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89E" w:rsidRPr="00925BBA" w:rsidRDefault="005C015A" w:rsidP="00B349AA">
      <w:pPr>
        <w:jc w:val="center"/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clgjfo{ g]kfnL ljifosf] kf7\oqmd</w:t>
      </w:r>
    </w:p>
    <w:p w:rsidR="00771F86" w:rsidRPr="00925BBA" w:rsidRDefault="00771F86" w:rsidP="00B349AA">
      <w:pPr>
        <w:spacing w:after="0"/>
        <w:rPr>
          <w:rFonts w:ascii="Preeti" w:hAnsi="Preeti"/>
          <w:sz w:val="26"/>
          <w:szCs w:val="26"/>
        </w:rPr>
      </w:pPr>
    </w:p>
    <w:p w:rsidR="00771F86" w:rsidRPr="00925BBA" w:rsidRDefault="00771F86" w:rsidP="00B349AA">
      <w:pPr>
        <w:spacing w:after="0"/>
        <w:rPr>
          <w:rFonts w:ascii="Preeti" w:hAnsi="Preeti"/>
          <w:sz w:val="26"/>
          <w:szCs w:val="26"/>
        </w:rPr>
      </w:pPr>
    </w:p>
    <w:p w:rsidR="00594F2C" w:rsidRPr="00925BBA" w:rsidRDefault="006C4F2F" w:rsidP="00B349AA">
      <w:pPr>
        <w:spacing w:after="0"/>
        <w:rPr>
          <w:rFonts w:ascii="Preeti" w:hAnsi="Preeti"/>
          <w:sz w:val="26"/>
          <w:szCs w:val="26"/>
        </w:rPr>
      </w:pPr>
      <w:r>
        <w:rPr>
          <w:rFonts w:ascii="Preeti" w:hAnsi="Preeti"/>
          <w:sz w:val="26"/>
          <w:szCs w:val="26"/>
        </w:rPr>
        <w:t>kf7\of+z zLif{s M clgjfo</w:t>
      </w:r>
      <w:r w:rsidR="00513898">
        <w:rPr>
          <w:rFonts w:ascii="Preeti" w:hAnsi="Preeti"/>
          <w:sz w:val="26"/>
          <w:szCs w:val="26"/>
        </w:rPr>
        <w:t>{ g]kfnL -$</w:t>
      </w:r>
      <w:r w:rsidR="00594F2C" w:rsidRPr="00925BBA">
        <w:rPr>
          <w:rFonts w:ascii="Preeti" w:hAnsi="Preeti"/>
          <w:sz w:val="26"/>
          <w:szCs w:val="26"/>
        </w:rPr>
        <w:t xml:space="preserve">)!_ </w:t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771F86" w:rsidRPr="00925BBA">
        <w:rPr>
          <w:rFonts w:ascii="Preeti" w:hAnsi="Preeti"/>
          <w:sz w:val="26"/>
          <w:szCs w:val="26"/>
        </w:rPr>
        <w:tab/>
      </w:r>
      <w:r w:rsidR="00594F2C" w:rsidRPr="00925BBA">
        <w:rPr>
          <w:rFonts w:ascii="Preeti" w:hAnsi="Preeti"/>
          <w:sz w:val="26"/>
          <w:szCs w:val="26"/>
        </w:rPr>
        <w:t>k"0f{fª\sM !))</w:t>
      </w:r>
    </w:p>
    <w:p w:rsidR="00594F2C" w:rsidRPr="00925BBA" w:rsidRDefault="00662B16" w:rsidP="00B349AA">
      <w:pPr>
        <w:spacing w:after="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tx</w:t>
      </w:r>
      <w:r w:rsidR="00594F2C" w:rsidRPr="00925BBA">
        <w:rPr>
          <w:rFonts w:ascii="Preeti" w:hAnsi="Preeti"/>
          <w:sz w:val="26"/>
          <w:szCs w:val="26"/>
        </w:rPr>
        <w:t xml:space="preserve">M </w:t>
      </w:r>
      <w:r w:rsidR="00E85FD8" w:rsidRPr="00925BBA">
        <w:rPr>
          <w:rFonts w:ascii="Preeti" w:hAnsi="Preeti"/>
          <w:sz w:val="26"/>
          <w:szCs w:val="26"/>
        </w:rPr>
        <w:t>:gfts</w:t>
      </w:r>
      <w:r w:rsidR="00673AC6">
        <w:rPr>
          <w:rFonts w:ascii="Preeti" w:hAnsi="Preeti"/>
          <w:sz w:val="26"/>
          <w:szCs w:val="26"/>
        </w:rPr>
        <w:t xml:space="preserve"> </w:t>
      </w:r>
      <w:r w:rsidR="00D31BAE">
        <w:rPr>
          <w:rFonts w:ascii="Preeti" w:hAnsi="Preeti"/>
          <w:sz w:val="26"/>
          <w:szCs w:val="26"/>
        </w:rPr>
        <w:t>-</w:t>
      </w:r>
      <w:r w:rsidR="00673AC6">
        <w:rPr>
          <w:rFonts w:ascii="Preeti" w:hAnsi="Preeti"/>
          <w:sz w:val="26"/>
          <w:szCs w:val="26"/>
        </w:rPr>
        <w:t>rf/ aif]{</w:t>
      </w:r>
      <w:r w:rsidR="00D31BAE">
        <w:rPr>
          <w:rFonts w:ascii="Preeti" w:hAnsi="Preeti"/>
          <w:sz w:val="26"/>
          <w:szCs w:val="26"/>
        </w:rPr>
        <w:t>_</w:t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E85FD8" w:rsidRPr="00925BBA">
        <w:rPr>
          <w:rFonts w:ascii="Preeti" w:hAnsi="Preeti"/>
          <w:sz w:val="26"/>
          <w:szCs w:val="26"/>
        </w:rPr>
        <w:tab/>
      </w:r>
      <w:r w:rsidR="00594F2C" w:rsidRPr="00925BBA">
        <w:rPr>
          <w:rFonts w:ascii="Preeti" w:hAnsi="Preeti"/>
          <w:sz w:val="26"/>
          <w:szCs w:val="26"/>
        </w:rPr>
        <w:t>ptL0f{fª\sM #%</w:t>
      </w:r>
    </w:p>
    <w:p w:rsidR="00594F2C" w:rsidRPr="00925BBA" w:rsidRDefault="00E85FD8" w:rsidP="00B349AA">
      <w:pPr>
        <w:spacing w:after="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;qM klxnf]</w:t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="00CB4401" w:rsidRPr="00925BBA">
        <w:rPr>
          <w:rFonts w:ascii="Preeti" w:hAnsi="Preeti"/>
          <w:sz w:val="26"/>
          <w:szCs w:val="26"/>
        </w:rPr>
        <w:t>k|ltxKtf kf7306LM ^</w:t>
      </w:r>
    </w:p>
    <w:p w:rsidR="00CB4401" w:rsidRPr="00925BBA" w:rsidRDefault="00CB4401" w:rsidP="00B349AA">
      <w:pPr>
        <w:spacing w:after="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</w:r>
      <w:r w:rsidRPr="00925BBA">
        <w:rPr>
          <w:rFonts w:ascii="Preeti" w:hAnsi="Preeti"/>
          <w:sz w:val="26"/>
          <w:szCs w:val="26"/>
        </w:rPr>
        <w:tab/>
        <w:t>hDdf kf7306LM !%)</w:t>
      </w:r>
    </w:p>
    <w:p w:rsidR="002A4345" w:rsidRPr="00925BBA" w:rsidRDefault="002A4345" w:rsidP="00B349AA">
      <w:pPr>
        <w:jc w:val="center"/>
        <w:rPr>
          <w:rFonts w:ascii="Preeti" w:hAnsi="Preeti"/>
          <w:sz w:val="26"/>
          <w:szCs w:val="26"/>
        </w:rPr>
      </w:pPr>
    </w:p>
    <w:p w:rsidR="002A4345" w:rsidRPr="00925BBA" w:rsidRDefault="002A4345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!= kf7\of+z kl/ro</w:t>
      </w:r>
    </w:p>
    <w:p w:rsidR="003578A3" w:rsidRPr="00925BBA" w:rsidRDefault="00F56CDC" w:rsidP="00B349AA">
      <w:pPr>
        <w:jc w:val="both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r w:rsidR="002A4345" w:rsidRPr="00925BBA">
        <w:rPr>
          <w:rFonts w:ascii="Preeti" w:hAnsi="Preeti"/>
          <w:sz w:val="26"/>
          <w:szCs w:val="26"/>
        </w:rPr>
        <w:t>of] kf7\oqmd lqe'jg ljzjljBfno cGtu{t ljleGg ;ª\sfosf :tfgs txdf cWoog ug{] ljBfyL{x?nf</w:t>
      </w:r>
      <w:r w:rsidR="00E034D0" w:rsidRPr="00925BBA">
        <w:rPr>
          <w:rFonts w:ascii="Preeti" w:hAnsi="Preeti"/>
          <w:sz w:val="26"/>
          <w:szCs w:val="26"/>
        </w:rPr>
        <w:t>O</w:t>
      </w:r>
      <w:r w:rsidR="002A4345" w:rsidRPr="00925BBA">
        <w:rPr>
          <w:rFonts w:ascii="Preeti" w:hAnsi="Preeti"/>
          <w:sz w:val="26"/>
          <w:szCs w:val="26"/>
        </w:rPr>
        <w:t>{ g]kfnL efiffdf ljlzi6 af]w, cleJolSt / /rgf sf}znsf] ljsf; ug{ tof/ k</w:t>
      </w:r>
      <w:r w:rsidR="00E034D0" w:rsidRPr="00925BBA">
        <w:rPr>
          <w:rFonts w:ascii="Preeti" w:hAnsi="Preeti"/>
          <w:sz w:val="26"/>
          <w:szCs w:val="26"/>
        </w:rPr>
        <w:t>f</w:t>
      </w:r>
      <w:r w:rsidR="002A4345" w:rsidRPr="00925BBA">
        <w:rPr>
          <w:rFonts w:ascii="Preeti" w:hAnsi="Preeti"/>
          <w:sz w:val="26"/>
          <w:szCs w:val="26"/>
        </w:rPr>
        <w:t>l/Psf] xf]</w:t>
      </w:r>
      <w:r w:rsidR="00F30629" w:rsidRPr="00925BBA">
        <w:rPr>
          <w:rFonts w:ascii="Preeti" w:hAnsi="Preeti"/>
          <w:sz w:val="26"/>
          <w:szCs w:val="26"/>
        </w:rPr>
        <w:t xml:space="preserve"> . o; </w:t>
      </w:r>
      <w:r w:rsidR="0047302F" w:rsidRPr="00925BBA">
        <w:rPr>
          <w:rFonts w:ascii="Preeti" w:hAnsi="Preeti"/>
          <w:sz w:val="26"/>
          <w:szCs w:val="26"/>
        </w:rPr>
        <w:t>kf7\oqmddf g]kfnL efif</w:t>
      </w:r>
      <w:r w:rsidR="00E034D0" w:rsidRPr="00925BBA">
        <w:rPr>
          <w:rFonts w:ascii="Preeti" w:hAnsi="Preeti"/>
          <w:sz w:val="26"/>
          <w:szCs w:val="26"/>
        </w:rPr>
        <w:t>f</w:t>
      </w:r>
      <w:r w:rsidR="008F7766" w:rsidRPr="00925BBA">
        <w:rPr>
          <w:rFonts w:ascii="Preeti" w:hAnsi="Preeti"/>
          <w:sz w:val="26"/>
          <w:szCs w:val="26"/>
        </w:rPr>
        <w:t>sf] sYo / n]Vo</w:t>
      </w:r>
      <w:r w:rsidR="002709BD">
        <w:rPr>
          <w:rFonts w:ascii="Preeti" w:hAnsi="Preeti"/>
          <w:sz w:val="26"/>
          <w:szCs w:val="26"/>
        </w:rPr>
        <w:t xml:space="preserve"> :j</w:t>
      </w:r>
      <w:r w:rsidR="00673AC6">
        <w:rPr>
          <w:rFonts w:ascii="Preeti" w:hAnsi="Preeti"/>
          <w:sz w:val="26"/>
          <w:szCs w:val="26"/>
        </w:rPr>
        <w:t>¿</w:t>
      </w:r>
      <w:r w:rsidR="002709BD">
        <w:rPr>
          <w:rFonts w:ascii="Preeti" w:hAnsi="Preeti"/>
          <w:sz w:val="26"/>
          <w:szCs w:val="26"/>
        </w:rPr>
        <w:t>k</w:t>
      </w:r>
      <w:r w:rsidR="008F7766" w:rsidRPr="00925BBA">
        <w:rPr>
          <w:rFonts w:ascii="Preeti" w:hAnsi="Preeti"/>
          <w:sz w:val="26"/>
          <w:szCs w:val="26"/>
        </w:rPr>
        <w:t>, zA</w:t>
      </w:r>
      <w:r w:rsidR="0047302F" w:rsidRPr="00925BBA">
        <w:rPr>
          <w:rFonts w:ascii="Preeti" w:hAnsi="Preeti"/>
          <w:sz w:val="26"/>
          <w:szCs w:val="26"/>
        </w:rPr>
        <w:t>b e07f/, jfSotTjk/s /rgf, ;ª\syg ;+/rgf, g]kfnL jfª\dosf ljleGg If]qsf</w:t>
      </w:r>
      <w:r w:rsidR="00E034D0" w:rsidRPr="00925BBA">
        <w:rPr>
          <w:rFonts w:ascii="Preeti" w:hAnsi="Preeti"/>
          <w:sz w:val="26"/>
          <w:szCs w:val="26"/>
        </w:rPr>
        <w:t xml:space="preserve"> uBf+zsf] k7gaf]w, Jofjxfl/s n]</w:t>
      </w:r>
      <w:r w:rsidR="0047302F" w:rsidRPr="00925BBA">
        <w:rPr>
          <w:rFonts w:ascii="Preeti" w:hAnsi="Preeti"/>
          <w:sz w:val="26"/>
          <w:szCs w:val="26"/>
        </w:rPr>
        <w:t>vg tyf lgaGwfTds cleJolStsf ;fy} lgwf{l/t ;flxlTos s[ltx?sf] k7g</w:t>
      </w:r>
      <w:r w:rsidR="003578A3" w:rsidRPr="00925BBA">
        <w:rPr>
          <w:rFonts w:ascii="Preeti" w:hAnsi="Preeti"/>
          <w:sz w:val="26"/>
          <w:szCs w:val="26"/>
        </w:rPr>
        <w:t>,</w:t>
      </w:r>
      <w:r w:rsidR="00E034D0" w:rsidRPr="00925BBA">
        <w:rPr>
          <w:rFonts w:ascii="Preeti" w:hAnsi="Preeti"/>
          <w:sz w:val="26"/>
          <w:szCs w:val="26"/>
        </w:rPr>
        <w:t xml:space="preserve"> </w:t>
      </w:r>
      <w:r w:rsidR="003578A3" w:rsidRPr="00925BBA">
        <w:rPr>
          <w:rFonts w:ascii="Preeti" w:hAnsi="Preeti"/>
          <w:sz w:val="26"/>
          <w:szCs w:val="26"/>
        </w:rPr>
        <w:t>cf:jfbg / cleJolQm Ifdtfsf] ljsf; ug{] kf7\o ;fdu|Lx? ;dfj]z ul/Psf 5g\ .</w:t>
      </w:r>
    </w:p>
    <w:p w:rsidR="00434464" w:rsidRPr="00925BBA" w:rsidRDefault="00434464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@= ;fwf/0f p2]Zo</w:t>
      </w:r>
    </w:p>
    <w:p w:rsidR="00434464" w:rsidRPr="00925BBA" w:rsidRDefault="009410BC" w:rsidP="00B349AA">
      <w:p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ab/>
      </w:r>
      <w:r w:rsidR="00434464" w:rsidRPr="00925BBA">
        <w:rPr>
          <w:rFonts w:ascii="Preeti" w:hAnsi="Preeti"/>
          <w:sz w:val="26"/>
          <w:szCs w:val="26"/>
        </w:rPr>
        <w:t>o; kf7\of+zsf] cWoogkl5 ljBfyL{x? lgDglnlvt ljlzi6 eflifs l;k cfh{g</w:t>
      </w:r>
      <w:r w:rsidR="0061066C" w:rsidRPr="00925BBA">
        <w:rPr>
          <w:rFonts w:ascii="Preeti" w:hAnsi="Preeti"/>
          <w:sz w:val="26"/>
          <w:szCs w:val="26"/>
        </w:rPr>
        <w:t xml:space="preserve"> ug{ ;</w:t>
      </w:r>
      <w:r w:rsidR="00434464" w:rsidRPr="00925BBA">
        <w:rPr>
          <w:rFonts w:ascii="Preeti" w:hAnsi="Preeti"/>
          <w:sz w:val="26"/>
          <w:szCs w:val="26"/>
        </w:rPr>
        <w:t>Ifd x'g] 5g\M</w:t>
      </w:r>
    </w:p>
    <w:p w:rsidR="00434464" w:rsidRPr="00925BBA" w:rsidRDefault="00434464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sYo / n]Vo g]kfnLsf] leGgtf klxNofO{ dfgs ?ksf] k|of]u ug{,</w:t>
      </w:r>
    </w:p>
    <w:p w:rsidR="00434464" w:rsidRPr="00925BBA" w:rsidRDefault="00434464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g]kfN</w:t>
      </w:r>
      <w:r w:rsidR="00716E57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L jfª\dosf ljljw If]qdf k</w:t>
      </w:r>
      <w:r w:rsidR="00716E57" w:rsidRPr="00925BBA">
        <w:rPr>
          <w:rFonts w:ascii="Preeti" w:hAnsi="Preeti"/>
          <w:sz w:val="26"/>
          <w:szCs w:val="26"/>
        </w:rPr>
        <w:t>|</w:t>
      </w:r>
      <w:r w:rsidRPr="00925BBA">
        <w:rPr>
          <w:rFonts w:ascii="Preeti" w:hAnsi="Preeti"/>
          <w:sz w:val="26"/>
          <w:szCs w:val="26"/>
        </w:rPr>
        <w:t>o'St zJbx?sf] ;|f]t, ju{ / agf]6 klxrfg u/L ;Gbe{k"0f{ jfSodf k|of]u ug{,</w:t>
      </w:r>
    </w:p>
    <w:p w:rsidR="00434464" w:rsidRPr="00925BBA" w:rsidRDefault="009410BC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tflnsf, lrqfs[lt -8fou|fd_</w:t>
      </w:r>
      <w:r w:rsidR="00434464" w:rsidRPr="00925BBA">
        <w:rPr>
          <w:rFonts w:ascii="Preeti" w:hAnsi="Preeti"/>
          <w:sz w:val="26"/>
          <w:szCs w:val="26"/>
        </w:rPr>
        <w:t xml:space="preserve"> /]vflrq -u|fkm_ / cf/]vsf] ;"rgfnf</w:t>
      </w:r>
      <w:r w:rsidRPr="00925BBA">
        <w:rPr>
          <w:rFonts w:ascii="Preeti" w:hAnsi="Preeti"/>
          <w:sz w:val="26"/>
          <w:szCs w:val="26"/>
        </w:rPr>
        <w:t>O{ cg'R5</w:t>
      </w:r>
      <w:r w:rsidR="008F7766" w:rsidRPr="00925BBA">
        <w:rPr>
          <w:rFonts w:ascii="Preeti" w:hAnsi="Preeti"/>
          <w:sz w:val="26"/>
          <w:szCs w:val="26"/>
        </w:rPr>
        <w:t xml:space="preserve">]bdf </w:t>
      </w:r>
      <w:r w:rsidR="008F7766" w:rsidRPr="00925BBA">
        <w:rPr>
          <w:rFonts w:ascii="Annapurn" w:hAnsi="Annapurn"/>
          <w:sz w:val="26"/>
          <w:szCs w:val="26"/>
        </w:rPr>
        <w:t>?</w:t>
      </w:r>
      <w:r w:rsidRPr="00925BBA">
        <w:rPr>
          <w:rFonts w:ascii="Preeti" w:hAnsi="Preeti"/>
          <w:sz w:val="26"/>
          <w:szCs w:val="26"/>
        </w:rPr>
        <w:t>kfG</w:t>
      </w:r>
      <w:r w:rsidR="00434464" w:rsidRPr="00925BBA">
        <w:rPr>
          <w:rFonts w:ascii="Preeti" w:hAnsi="Preeti"/>
          <w:sz w:val="26"/>
          <w:szCs w:val="26"/>
        </w:rPr>
        <w:t>t/ ug{ tyf cg'R5]bdf /x]sf ;"rgfnf</w:t>
      </w:r>
      <w:r w:rsidRPr="00925BBA">
        <w:rPr>
          <w:rFonts w:ascii="Preeti" w:hAnsi="Preeti"/>
          <w:sz w:val="26"/>
          <w:szCs w:val="26"/>
        </w:rPr>
        <w:t>O</w:t>
      </w:r>
      <w:r w:rsidR="00434464" w:rsidRPr="00925BBA">
        <w:rPr>
          <w:rFonts w:ascii="Preeti" w:hAnsi="Preeti"/>
          <w:sz w:val="26"/>
          <w:szCs w:val="26"/>
        </w:rPr>
        <w:t>{ tflnsf, lrqfs[lt cfn]v / cf/]vdf ?kfGt/ ug{,</w:t>
      </w:r>
    </w:p>
    <w:p w:rsidR="0054312A" w:rsidRPr="00925BBA" w:rsidRDefault="008F7766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g]kfnL jfSotTjsf] :j</w:t>
      </w:r>
      <w:r w:rsidRPr="00925BBA">
        <w:rPr>
          <w:rFonts w:ascii="Annapurn" w:hAnsi="Annapurn"/>
          <w:sz w:val="26"/>
          <w:szCs w:val="26"/>
        </w:rPr>
        <w:t>?</w:t>
      </w:r>
      <w:r w:rsidR="0054312A" w:rsidRPr="00925BBA">
        <w:rPr>
          <w:rFonts w:ascii="Preeti" w:hAnsi="Preeti"/>
          <w:sz w:val="26"/>
          <w:szCs w:val="26"/>
        </w:rPr>
        <w:t>k klxrfg u/L jfSotTjk/s /rgf ug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kf7 jf kf7\of{zsf] ;ª\syg ;+/rgf klxNofpg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jfª\dosf ljljw If]qsf uBf+zx? k9L lt</w:t>
      </w:r>
      <w:r w:rsidR="00CB0196" w:rsidRPr="00925BBA">
        <w:rPr>
          <w:rFonts w:ascii="Preeti" w:hAnsi="Preeti"/>
          <w:sz w:val="26"/>
          <w:szCs w:val="26"/>
        </w:rPr>
        <w:t>g</w:t>
      </w:r>
      <w:r w:rsidRPr="00925BBA">
        <w:rPr>
          <w:rFonts w:ascii="Preeti" w:hAnsi="Preeti"/>
          <w:sz w:val="26"/>
          <w:szCs w:val="26"/>
        </w:rPr>
        <w:t>df cfwfl/t jf]wk|Zgx?sf</w:t>
      </w:r>
      <w:r w:rsidR="009410BC" w:rsidRPr="00925BBA">
        <w:rPr>
          <w:rFonts w:ascii="Preeti" w:hAnsi="Preeti"/>
          <w:sz w:val="26"/>
          <w:szCs w:val="26"/>
        </w:rPr>
        <w:t>] pQ</w:t>
      </w:r>
      <w:r w:rsidRPr="00925BBA">
        <w:rPr>
          <w:rFonts w:ascii="Preeti" w:hAnsi="Preeti"/>
          <w:sz w:val="26"/>
          <w:szCs w:val="26"/>
        </w:rPr>
        <w:t>/ lbg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;Da4 uBf+zsf] a'Fbfl6kf]6 / ;+If]kLs/0f ug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kf7 jf kf7+ofzsf ljifoj:t'df cflw/t e</w:t>
      </w:r>
      <w:r w:rsidR="00A024AF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>{ :J</w:t>
      </w:r>
      <w:r w:rsidR="00A024AF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tGq cleJolSt k|s6 ug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lgwf{l/t 9fFrfdf cfw</w:t>
      </w:r>
      <w:r w:rsidR="00A024AF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l/t e</w:t>
      </w:r>
      <w:r w:rsidR="001624E9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>{ Jofjxfl/s n]vg /</w:t>
      </w:r>
      <w:r w:rsidR="00A024AF" w:rsidRPr="00925BBA">
        <w:rPr>
          <w:rFonts w:ascii="Preeti" w:hAnsi="Preeti"/>
          <w:sz w:val="26"/>
          <w:szCs w:val="26"/>
        </w:rPr>
        <w:t xml:space="preserve"> </w:t>
      </w:r>
      <w:r w:rsidRPr="00925BBA">
        <w:rPr>
          <w:rFonts w:ascii="Preeti" w:hAnsi="Preeti"/>
          <w:sz w:val="26"/>
          <w:szCs w:val="26"/>
        </w:rPr>
        <w:t>k|l</w:t>
      </w:r>
      <w:r w:rsidR="00A024AF" w:rsidRPr="00925BBA">
        <w:rPr>
          <w:rFonts w:ascii="Preeti" w:hAnsi="Preeti"/>
          <w:sz w:val="26"/>
          <w:szCs w:val="26"/>
        </w:rPr>
        <w:t>t</w:t>
      </w:r>
      <w:r w:rsidRPr="00925BBA">
        <w:rPr>
          <w:rFonts w:ascii="Preeti" w:hAnsi="Preeti"/>
          <w:sz w:val="26"/>
          <w:szCs w:val="26"/>
        </w:rPr>
        <w:t>j]bg tof/ ug{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54312A" w:rsidRPr="00925BBA" w:rsidRDefault="0054312A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ljleGg ljifodf cfTdk/s tyf j:t'k/s lgjGw n]Vg</w:t>
      </w:r>
      <w:r w:rsidR="009410BC" w:rsidRPr="00925BBA">
        <w:rPr>
          <w:rFonts w:ascii="Preeti" w:hAnsi="Preeti"/>
          <w:sz w:val="26"/>
          <w:szCs w:val="26"/>
        </w:rPr>
        <w:t>,</w:t>
      </w:r>
    </w:p>
    <w:p w:rsidR="00934DF1" w:rsidRDefault="0047366F" w:rsidP="00B349AA">
      <w:pPr>
        <w:pStyle w:val="ListParagraph"/>
        <w:numPr>
          <w:ilvl w:val="0"/>
          <w:numId w:val="1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lgwf{l/t sljtf, uLt</w:t>
      </w:r>
      <w:r w:rsidR="00934DF1" w:rsidRPr="00925BBA">
        <w:rPr>
          <w:rFonts w:ascii="Preeti" w:hAnsi="Preeti"/>
          <w:sz w:val="26"/>
          <w:szCs w:val="26"/>
        </w:rPr>
        <w:t xml:space="preserve"> </w:t>
      </w:r>
      <w:r w:rsidR="00A969AD" w:rsidRPr="00925BBA">
        <w:rPr>
          <w:rFonts w:ascii="Times New Roman" w:hAnsi="Times New Roman" w:cs="Times New Roman"/>
          <w:sz w:val="26"/>
          <w:szCs w:val="26"/>
        </w:rPr>
        <w:t>/</w:t>
      </w:r>
      <w:r w:rsidR="00934DF1" w:rsidRPr="00925BBA">
        <w:rPr>
          <w:rFonts w:ascii="Preeti" w:hAnsi="Preeti"/>
          <w:sz w:val="26"/>
          <w:szCs w:val="26"/>
        </w:rPr>
        <w:t>uhn lgjG</w:t>
      </w:r>
      <w:r w:rsidR="00A969AD" w:rsidRPr="00925BBA">
        <w:rPr>
          <w:rFonts w:ascii="Preeti" w:hAnsi="Preeti"/>
          <w:sz w:val="26"/>
          <w:szCs w:val="26"/>
        </w:rPr>
        <w:t>w syf pkGof; / gf6</w:t>
      </w:r>
      <w:r w:rsidR="00934DF1" w:rsidRPr="00925BBA">
        <w:rPr>
          <w:rFonts w:ascii="Preeti" w:hAnsi="Preeti"/>
          <w:sz w:val="26"/>
          <w:szCs w:val="26"/>
        </w:rPr>
        <w:t xml:space="preserve">ssf] ;/;tL{ cWoog tyf ltgsf] cf:jfbg ug{ / k|ltlqmof lbg </w:t>
      </w:r>
      <w:r w:rsidR="00120ED2" w:rsidRPr="00925BBA">
        <w:rPr>
          <w:rFonts w:ascii="Preeti" w:hAnsi="Preeti"/>
          <w:sz w:val="26"/>
          <w:szCs w:val="26"/>
        </w:rPr>
        <w:t>.</w:t>
      </w:r>
    </w:p>
    <w:p w:rsidR="00925BBA" w:rsidRDefault="00925BBA" w:rsidP="00925BBA">
      <w:pPr>
        <w:rPr>
          <w:rFonts w:ascii="Preeti" w:hAnsi="Preeti"/>
          <w:sz w:val="26"/>
          <w:szCs w:val="26"/>
        </w:rPr>
      </w:pPr>
    </w:p>
    <w:p w:rsidR="00925BBA" w:rsidRDefault="00925BBA" w:rsidP="00925BBA">
      <w:pPr>
        <w:rPr>
          <w:rFonts w:ascii="Preeti" w:hAnsi="Preeti"/>
          <w:sz w:val="26"/>
          <w:szCs w:val="26"/>
        </w:rPr>
      </w:pPr>
    </w:p>
    <w:p w:rsidR="00925BBA" w:rsidRPr="00925BBA" w:rsidRDefault="00925BBA" w:rsidP="00925BBA">
      <w:pPr>
        <w:rPr>
          <w:rFonts w:ascii="Preeti" w:hAnsi="Preeti"/>
          <w:sz w:val="26"/>
          <w:szCs w:val="26"/>
        </w:rPr>
      </w:pPr>
    </w:p>
    <w:p w:rsidR="00934DF1" w:rsidRPr="00925BBA" w:rsidRDefault="00A969AD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 xml:space="preserve"># ljlzi6 </w:t>
      </w:r>
      <w:r w:rsidR="00934DF1" w:rsidRPr="00925BBA">
        <w:rPr>
          <w:rFonts w:ascii="Preeti" w:hAnsi="Preeti"/>
          <w:b/>
          <w:sz w:val="26"/>
          <w:szCs w:val="26"/>
        </w:rPr>
        <w:t xml:space="preserve">p2]Zo tyf kf7\oljifo </w:t>
      </w:r>
    </w:p>
    <w:tbl>
      <w:tblPr>
        <w:tblStyle w:val="TableGrid"/>
        <w:tblW w:w="9738" w:type="dxa"/>
        <w:tblLook w:val="04A0"/>
      </w:tblPr>
      <w:tblGrid>
        <w:gridCol w:w="3978"/>
        <w:gridCol w:w="4320"/>
        <w:gridCol w:w="703"/>
        <w:gridCol w:w="737"/>
      </w:tblGrid>
      <w:tr w:rsidR="00934DF1" w:rsidRPr="00925BBA" w:rsidTr="00925BBA">
        <w:tc>
          <w:tcPr>
            <w:tcW w:w="3978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lastRenderedPageBreak/>
              <w:t>ljlzi6 p2]Zo</w:t>
            </w:r>
          </w:p>
        </w:tc>
        <w:tc>
          <w:tcPr>
            <w:tcW w:w="4320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kf7\olji</w:t>
            </w:r>
            <w:r w:rsidR="00467422" w:rsidRPr="00925BBA">
              <w:rPr>
                <w:rFonts w:ascii="Preeti" w:hAnsi="Preeti"/>
                <w:b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b/>
                <w:sz w:val="26"/>
                <w:szCs w:val="26"/>
              </w:rPr>
              <w:t>o</w:t>
            </w:r>
          </w:p>
        </w:tc>
        <w:tc>
          <w:tcPr>
            <w:tcW w:w="703" w:type="dxa"/>
          </w:tcPr>
          <w:p w:rsidR="00934DF1" w:rsidRPr="00925BBA" w:rsidRDefault="00E05E46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cª\</w:t>
            </w:r>
            <w:r w:rsidR="00934DF1" w:rsidRPr="00925BBA">
              <w:rPr>
                <w:rFonts w:ascii="Preeti" w:hAnsi="Preeti"/>
                <w:b/>
                <w:sz w:val="26"/>
                <w:szCs w:val="26"/>
              </w:rPr>
              <w:t>s</w:t>
            </w:r>
          </w:p>
        </w:tc>
        <w:tc>
          <w:tcPr>
            <w:tcW w:w="737" w:type="dxa"/>
          </w:tcPr>
          <w:p w:rsidR="00934DF1" w:rsidRPr="00925BBA" w:rsidRDefault="00934DF1" w:rsidP="00B349AA">
            <w:pPr>
              <w:spacing w:line="276" w:lineRule="auto"/>
              <w:jc w:val="center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kf=w=</w:t>
            </w:r>
          </w:p>
        </w:tc>
      </w:tr>
      <w:tr w:rsidR="00934DF1" w:rsidRPr="00925BBA" w:rsidTr="00925BBA">
        <w:tc>
          <w:tcPr>
            <w:tcW w:w="3978" w:type="dxa"/>
          </w:tcPr>
          <w:p w:rsidR="00934DF1" w:rsidRPr="00925BBA" w:rsidRDefault="00934DF1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zJbx?sf] cIf/Ls/0f ug{</w:t>
            </w:r>
          </w:p>
          <w:p w:rsidR="00934DF1" w:rsidRPr="00925BBA" w:rsidRDefault="00934DF1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kfnL j0f{ljGof; k|of]u ug{</w:t>
            </w:r>
          </w:p>
        </w:tc>
        <w:tc>
          <w:tcPr>
            <w:tcW w:w="4320" w:type="dxa"/>
          </w:tcPr>
          <w:p w:rsidR="00934DF1" w:rsidRPr="00925BBA" w:rsidRDefault="00934DF1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 PsM cIf/Ls/0f / j0f{ljGof; </w:t>
            </w:r>
          </w:p>
          <w:p w:rsidR="00934DF1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zA</w:t>
            </w:r>
            <w:r w:rsidR="00934DF1" w:rsidRPr="00925BBA">
              <w:rPr>
                <w:rFonts w:ascii="Preeti" w:hAnsi="Preeti"/>
                <w:sz w:val="26"/>
                <w:szCs w:val="26"/>
              </w:rPr>
              <w:t>bx?sf] cIf/Ls/0f</w:t>
            </w:r>
          </w:p>
          <w:p w:rsidR="00934DF1" w:rsidRPr="00925BBA" w:rsidRDefault="00934D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v_ g]kfnL j0f{</w:t>
            </w:r>
            <w:r w:rsidR="00467422" w:rsidRPr="00925BBA">
              <w:rPr>
                <w:rFonts w:ascii="Preeti" w:hAnsi="Preeti"/>
                <w:sz w:val="26"/>
                <w:szCs w:val="26"/>
              </w:rPr>
              <w:t xml:space="preserve">ljGof; </w:t>
            </w:r>
          </w:p>
        </w:tc>
        <w:tc>
          <w:tcPr>
            <w:tcW w:w="703" w:type="dxa"/>
          </w:tcPr>
          <w:p w:rsidR="00934DF1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934DF1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467422" w:rsidRPr="00925BBA" w:rsidTr="00925BBA">
        <w:tc>
          <w:tcPr>
            <w:tcW w:w="3978" w:type="dxa"/>
          </w:tcPr>
          <w:p w:rsidR="00467422" w:rsidRPr="00925BBA" w:rsidRDefault="0046742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kfnLsf ljleGg ;\f]tsf zJbsf] klxrfg ug{</w:t>
            </w:r>
          </w:p>
          <w:p w:rsidR="00B43CDD" w:rsidRPr="00925BBA" w:rsidRDefault="00453750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>bju{ 5'6\6\of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>O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 xml:space="preserve">{ zJbsf] jgf]6 b]vfpg, </w:t>
            </w:r>
          </w:p>
          <w:p w:rsidR="009820B0" w:rsidRPr="00925BBA" w:rsidRDefault="00453750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zAbfy{ cg';f/ 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 xml:space="preserve">bx?sf] k|of]u ug{ </w:t>
            </w:r>
          </w:p>
        </w:tc>
        <w:tc>
          <w:tcPr>
            <w:tcW w:w="4320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{ b'O{M g]kfnL zJbe08f/ </w:t>
            </w:r>
          </w:p>
          <w:p w:rsidR="00467422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zA</w:t>
            </w:r>
            <w:r w:rsidR="00450127" w:rsidRPr="00925BBA">
              <w:rPr>
                <w:rFonts w:ascii="Preeti" w:hAnsi="Preeti"/>
                <w:sz w:val="26"/>
                <w:szCs w:val="26"/>
              </w:rPr>
              <w:t>b;|</w:t>
            </w:r>
            <w:r w:rsidR="00467422" w:rsidRPr="00925BBA">
              <w:rPr>
                <w:rFonts w:ascii="Preeti" w:hAnsi="Preeti"/>
                <w:sz w:val="26"/>
                <w:szCs w:val="26"/>
              </w:rPr>
              <w:t>f</w:t>
            </w:r>
            <w:r w:rsidR="00450127" w:rsidRPr="00925BBA">
              <w:rPr>
                <w:rFonts w:ascii="Preeti" w:hAnsi="Preeti"/>
                <w:sz w:val="26"/>
                <w:szCs w:val="26"/>
              </w:rPr>
              <w:t>]</w:t>
            </w:r>
            <w:r w:rsidRPr="00925BBA">
              <w:rPr>
                <w:rFonts w:ascii="Preeti" w:hAnsi="Preeti"/>
                <w:sz w:val="26"/>
                <w:szCs w:val="26"/>
              </w:rPr>
              <w:t>t / zA</w:t>
            </w:r>
            <w:r w:rsidR="00467422" w:rsidRPr="00925BBA">
              <w:rPr>
                <w:rFonts w:ascii="Preeti" w:hAnsi="Preeti"/>
                <w:sz w:val="26"/>
                <w:szCs w:val="26"/>
              </w:rPr>
              <w:t>bju{</w:t>
            </w:r>
          </w:p>
          <w:p w:rsidR="009820B0" w:rsidRPr="00925BBA" w:rsidRDefault="00453750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c_ zA</w:t>
            </w:r>
            <w:r w:rsidR="009820B0" w:rsidRPr="00925BBA">
              <w:rPr>
                <w:rFonts w:ascii="Preeti" w:hAnsi="Preeti"/>
                <w:sz w:val="26"/>
                <w:szCs w:val="26"/>
              </w:rPr>
              <w:t>bagf]6</w:t>
            </w:r>
          </w:p>
          <w:p w:rsidR="009820B0" w:rsidRPr="00925BBA" w:rsidRDefault="009820B0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</w:t>
            </w:r>
            <w:r w:rsidR="007F7771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453750" w:rsidRPr="00925BBA">
              <w:rPr>
                <w:rFonts w:ascii="Preeti" w:hAnsi="Preeti"/>
                <w:sz w:val="26"/>
                <w:szCs w:val="26"/>
              </w:rPr>
              <w:t>zAbfy{ / zA</w:t>
            </w:r>
            <w:r w:rsidRPr="00925BBA">
              <w:rPr>
                <w:rFonts w:ascii="Preeti" w:hAnsi="Preeti"/>
                <w:sz w:val="26"/>
                <w:szCs w:val="26"/>
              </w:rPr>
              <w:t>bx?sf] k|of]u -ljleGg ljifo If]q;Fu ;DalGWft ;fdfGo / ljlzi6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453750" w:rsidRPr="00925BBA">
              <w:rPr>
                <w:rFonts w:ascii="Preeti" w:hAnsi="Preeti"/>
                <w:sz w:val="26"/>
                <w:szCs w:val="26"/>
              </w:rPr>
              <w:t>k|s[ltsf kfl/eflifs zA</w:t>
            </w:r>
            <w:r w:rsidR="00567DBB" w:rsidRPr="00925BBA">
              <w:rPr>
                <w:rFonts w:ascii="Preeti" w:hAnsi="Preeti"/>
                <w:sz w:val="26"/>
                <w:szCs w:val="26"/>
              </w:rPr>
              <w:t xml:space="preserve">bsf] k|of]u </w:t>
            </w:r>
            <w:r w:rsidR="000D4843" w:rsidRPr="00925BBA">
              <w:rPr>
                <w:rFonts w:ascii="Preeti" w:hAnsi="Preeti"/>
                <w:sz w:val="26"/>
                <w:szCs w:val="26"/>
              </w:rPr>
              <w:t xml:space="preserve">_ </w:t>
            </w:r>
            <w:r w:rsidR="00567DBB" w:rsidRPr="00925BBA">
              <w:rPr>
                <w:rFonts w:ascii="Preeti" w:hAnsi="Preeti"/>
                <w:sz w:val="26"/>
                <w:szCs w:val="26"/>
              </w:rPr>
              <w:t xml:space="preserve">/ cEof; 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703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737" w:type="dxa"/>
          </w:tcPr>
          <w:p w:rsidR="00467422" w:rsidRPr="00925BBA" w:rsidRDefault="00467422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%</w:t>
            </w:r>
          </w:p>
        </w:tc>
      </w:tr>
      <w:tr w:rsidR="00567DBB" w:rsidRPr="00925BBA" w:rsidTr="00925BBA">
        <w:tc>
          <w:tcPr>
            <w:tcW w:w="3978" w:type="dxa"/>
          </w:tcPr>
          <w:p w:rsidR="00567DBB" w:rsidRPr="00925BBA" w:rsidRDefault="006F547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j0f{gfTds k|s[ltsf :jtGq /rgf lgdf{0f ug{</w:t>
            </w:r>
          </w:p>
          <w:p w:rsidR="006F5475" w:rsidRPr="00925BBA" w:rsidRDefault="006F547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gb{]lzt /rgf tof/ ug{</w:t>
            </w:r>
          </w:p>
          <w:p w:rsidR="006F5475" w:rsidRPr="00925BBA" w:rsidRDefault="006F5475" w:rsidP="00925BB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jfSo ;+Zn]if0f ug{</w:t>
            </w:r>
          </w:p>
        </w:tc>
        <w:tc>
          <w:tcPr>
            <w:tcW w:w="4320" w:type="dxa"/>
          </w:tcPr>
          <w:p w:rsidR="00567DBB" w:rsidRPr="00925BBA" w:rsidRDefault="006F5475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{ ltgM jfSotTjk/s /rgf</w:t>
            </w:r>
          </w:p>
          <w:p w:rsidR="006F5475" w:rsidRPr="00925BBA" w:rsidRDefault="006F547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:jtGq /rgf - lnË</w:t>
            </w:r>
            <w:r w:rsidR="00BE233F" w:rsidRPr="00925BBA">
              <w:rPr>
                <w:rFonts w:ascii="Preeti" w:hAnsi="Preeti"/>
                <w:sz w:val="26"/>
                <w:szCs w:val="26"/>
              </w:rPr>
              <w:t xml:space="preserve">, jrg, k'?if, cfb/, sfn, </w:t>
            </w:r>
            <w:r w:rsidR="00453750" w:rsidRPr="00925BBA">
              <w:rPr>
                <w:rFonts w:ascii="Preeti" w:hAnsi="Preeti"/>
                <w:sz w:val="26"/>
                <w:szCs w:val="26"/>
              </w:rPr>
              <w:t>k</w:t>
            </w:r>
            <w:r w:rsidR="00BE233F" w:rsidRPr="00925BBA">
              <w:rPr>
                <w:rFonts w:ascii="Preeti" w:hAnsi="Preeti"/>
                <w:sz w:val="26"/>
                <w:szCs w:val="26"/>
              </w:rPr>
              <w:t>If, efj, jfRo, s/0f cs/0fsf cfwf/df j0f{g_</w:t>
            </w:r>
          </w:p>
          <w:p w:rsidR="00CB64CF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v_ lgb{]lzt /rgf - jfSofGt/0f_</w:t>
            </w:r>
          </w:p>
          <w:p w:rsidR="00CB64CF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 jfSo ;+Zn]if0f</w:t>
            </w:r>
          </w:p>
        </w:tc>
        <w:tc>
          <w:tcPr>
            <w:tcW w:w="703" w:type="dxa"/>
          </w:tcPr>
          <w:p w:rsidR="00567DBB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</w:p>
        </w:tc>
        <w:tc>
          <w:tcPr>
            <w:tcW w:w="737" w:type="dxa"/>
          </w:tcPr>
          <w:p w:rsidR="00567DBB" w:rsidRPr="00925BBA" w:rsidRDefault="00CB64CF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%</w:t>
            </w:r>
          </w:p>
        </w:tc>
      </w:tr>
      <w:tr w:rsidR="00CB64CF" w:rsidRPr="00925BBA" w:rsidTr="00925BBA">
        <w:tc>
          <w:tcPr>
            <w:tcW w:w="3978" w:type="dxa"/>
          </w:tcPr>
          <w:p w:rsidR="005B26B2" w:rsidRPr="00925BBA" w:rsidRDefault="005B26B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zJ</w:t>
            </w:r>
            <w:r w:rsidR="00BA3CB2" w:rsidRPr="00925BBA">
              <w:rPr>
                <w:rFonts w:ascii="Preeti" w:hAnsi="Preeti"/>
                <w:sz w:val="26"/>
                <w:szCs w:val="26"/>
              </w:rPr>
              <w:t>A</w:t>
            </w:r>
            <w:r w:rsidRPr="00925BBA">
              <w:rPr>
                <w:rFonts w:ascii="Preeti" w:hAnsi="Preeti"/>
                <w:sz w:val="26"/>
                <w:szCs w:val="26"/>
              </w:rPr>
              <w:t>bx?sf Jofs/l0fs /</w:t>
            </w:r>
            <w:r w:rsidR="002C3F59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Pr="00925BBA">
              <w:rPr>
                <w:rFonts w:ascii="Preeti" w:hAnsi="Preeti"/>
                <w:sz w:val="26"/>
                <w:szCs w:val="26"/>
              </w:rPr>
              <w:t>sf]zLo ;+;lQm klxNofpg,</w:t>
            </w:r>
          </w:p>
          <w:p w:rsidR="005B26B2" w:rsidRPr="00925BBA" w:rsidRDefault="005B26B2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cGtjf{SofTds cyf{lGjlt kQf nufpg</w:t>
            </w:r>
            <w:r w:rsidR="00C63388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</w:tcPr>
          <w:p w:rsidR="00CB64CF" w:rsidRPr="00925BBA" w:rsidRDefault="005B26B2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 rf/M ;ª\syg </w:t>
            </w:r>
            <w:r w:rsidRPr="00925BB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kf7sf] ;+/rgf </w:t>
            </w:r>
          </w:p>
          <w:p w:rsidR="005B26B2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_ Jofs/l0fs ;+;lQm </w:t>
            </w:r>
          </w:p>
          <w:p w:rsidR="008A1C09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sf]zLo ;+;lQm </w:t>
            </w:r>
          </w:p>
        </w:tc>
        <w:tc>
          <w:tcPr>
            <w:tcW w:w="703" w:type="dxa"/>
          </w:tcPr>
          <w:p w:rsidR="00CB64CF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CB64CF" w:rsidRPr="00925BBA" w:rsidRDefault="008A1C09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4B621A" w:rsidRPr="00925BBA" w:rsidTr="00925BBA">
        <w:tc>
          <w:tcPr>
            <w:tcW w:w="3978" w:type="dxa"/>
          </w:tcPr>
          <w:p w:rsidR="004B621A" w:rsidRPr="00925BBA" w:rsidRDefault="00E41004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kfnL jfª\dosf ljleGg If]q;Fu ;DalGW</w:t>
            </w:r>
            <w:r w:rsidR="00D337F3" w:rsidRPr="00925BBA">
              <w:rPr>
                <w:rFonts w:ascii="Preeti" w:hAnsi="Preeti"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t b[i6f+z </w:t>
            </w:r>
            <w:r w:rsidR="004F4F95" w:rsidRPr="00925BBA">
              <w:rPr>
                <w:rFonts w:ascii="Preeti" w:hAnsi="Preeti"/>
                <w:sz w:val="26"/>
                <w:szCs w:val="26"/>
              </w:rPr>
              <w:t xml:space="preserve">/ cb[6f+z 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kf7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Pr="00925BBA">
              <w:rPr>
                <w:rFonts w:ascii="Preeti" w:hAnsi="Preeti"/>
                <w:sz w:val="26"/>
                <w:szCs w:val="26"/>
              </w:rPr>
              <w:t>kf7\of+z tyf af]wfTds k|Zgsf] cEof; ug{ .</w:t>
            </w:r>
          </w:p>
        </w:tc>
        <w:tc>
          <w:tcPr>
            <w:tcW w:w="4320" w:type="dxa"/>
          </w:tcPr>
          <w:p w:rsidR="004B621A" w:rsidRPr="00925BBA" w:rsidRDefault="00F47566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{ kfFrM k7gaf]w</w:t>
            </w:r>
          </w:p>
          <w:p w:rsidR="00F47566" w:rsidRPr="00925BBA" w:rsidRDefault="00F47566" w:rsidP="00B349AA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g]kfnL jf</w:t>
            </w:r>
            <w:r w:rsidRPr="00925BBA">
              <w:rPr>
                <w:rFonts w:ascii="Preeti" w:hAnsi="Preeti" w:cs="Times New Roman"/>
                <w:sz w:val="26"/>
                <w:szCs w:val="26"/>
              </w:rPr>
              <w:t>ªdosf lzIff, cy{Joj:yf, e"uf]n, phf{, jftfj/0f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, h}ljs ljljwtf, lj1fg, k|ljlw, :jf:Yo, v]ns'b, efiff ;flxTo, ;"rgf, ;~r</w:t>
            </w:r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f/, ;dfh, ;+:s[lt, bz{g, dgf]lj1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>fg, sfg'g, s[lif,jg, hLjhGt' / jg:klt cflb If]q;Fu ;DAlGW</w:t>
            </w:r>
            <w:r w:rsidR="00BA3CB2" w:rsidRPr="00925BBA">
              <w:rPr>
                <w:rFonts w:ascii="Preeti" w:hAnsi="Preeti" w:cs="Times New Roman"/>
                <w:sz w:val="26"/>
                <w:szCs w:val="26"/>
              </w:rPr>
              <w:t>ft ;fdfGo tyf ljlzi6 b[6f+z / cb[</w:t>
            </w:r>
            <w:r w:rsidR="001624E9" w:rsidRPr="00925BBA">
              <w:rPr>
                <w:rFonts w:ascii="Preeti" w:hAnsi="Preeti" w:cs="Times New Roman"/>
                <w:sz w:val="26"/>
                <w:szCs w:val="26"/>
              </w:rPr>
              <w:t xml:space="preserve">i6f+z </w:t>
            </w:r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kf7 jf kf7\of+zdf cfwfl/t cg'dfgfTds, lgisif</w:t>
            </w:r>
            <w:r w:rsidR="00E82702" w:rsidRPr="00925BBA">
              <w:rPr>
                <w:rFonts w:ascii="Preeti" w:hAnsi="Preeti" w:cs="Times New Roman"/>
                <w:sz w:val="26"/>
                <w:szCs w:val="26"/>
              </w:rPr>
              <w:t>f</w:t>
            </w:r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>{Tds, tYofTds, ;+/rgfTds tyf ;dLIf</w:t>
            </w:r>
            <w:r w:rsidR="00581866" w:rsidRPr="00925BBA">
              <w:rPr>
                <w:rFonts w:ascii="Preeti" w:hAnsi="Preeti" w:cs="Times New Roman"/>
                <w:sz w:val="26"/>
                <w:szCs w:val="26"/>
              </w:rPr>
              <w:t>f</w:t>
            </w:r>
            <w:r w:rsidR="00CF2BCA" w:rsidRPr="00925BBA">
              <w:rPr>
                <w:rFonts w:ascii="Preeti" w:hAnsi="Preeti" w:cs="Times New Roman"/>
                <w:sz w:val="26"/>
                <w:szCs w:val="26"/>
              </w:rPr>
              <w:t xml:space="preserve">Tds k|s[ltsf k|ltlqmofd"ns tyf ax'j}slNks af]w k|Zgx?sf] cEof; </w:t>
            </w:r>
          </w:p>
        </w:tc>
        <w:tc>
          <w:tcPr>
            <w:tcW w:w="703" w:type="dxa"/>
          </w:tcPr>
          <w:p w:rsidR="004B621A" w:rsidRPr="00925BBA" w:rsidRDefault="00CF2BC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)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4B621A" w:rsidRPr="00925BBA" w:rsidRDefault="00CF2BC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@@</w:t>
            </w:r>
          </w:p>
        </w:tc>
      </w:tr>
      <w:tr w:rsidR="00F536EC" w:rsidRPr="00925BBA" w:rsidTr="00925BBA">
        <w:tc>
          <w:tcPr>
            <w:tcW w:w="3978" w:type="dxa"/>
          </w:tcPr>
          <w:p w:rsidR="00F536EC" w:rsidRPr="00925BBA" w:rsidRDefault="00F536EC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tflnsf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, lrqfs[lt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-8fou|fd_ /]vflrq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-u|fkm_ / cf/]vsf] ;"rgfnf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>O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{ cg'R5]bdf / cg'R5]bdf /x]sf ;"rgfnf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>O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>{ tflnsf, lrqfs[lt</w:t>
            </w:r>
            <w:r w:rsidR="0041716A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="001E72B8" w:rsidRPr="00925BBA">
              <w:rPr>
                <w:rFonts w:ascii="Preeti" w:hAnsi="Preeti"/>
                <w:sz w:val="26"/>
                <w:szCs w:val="26"/>
              </w:rPr>
              <w:t xml:space="preserve">- 8fou|fd_ /]vflrq </w:t>
            </w:r>
            <w:r w:rsidR="00593421" w:rsidRPr="00925BBA">
              <w:rPr>
                <w:rFonts w:ascii="Preeti" w:hAnsi="Preeti"/>
                <w:sz w:val="26"/>
                <w:szCs w:val="26"/>
              </w:rPr>
              <w:t xml:space="preserve">-u|fkm_ / cf/]vdf </w:t>
            </w:r>
            <w:r w:rsidR="00593421" w:rsidRPr="00925BBA">
              <w:rPr>
                <w:rFonts w:ascii="Annapurn" w:hAnsi="Annapurn"/>
                <w:sz w:val="26"/>
                <w:szCs w:val="26"/>
              </w:rPr>
              <w:t>?</w:t>
            </w:r>
            <w:r w:rsidR="00774265" w:rsidRPr="00925BBA">
              <w:rPr>
                <w:rFonts w:ascii="Preeti" w:hAnsi="Preeti"/>
                <w:sz w:val="26"/>
                <w:szCs w:val="26"/>
              </w:rPr>
              <w:t>kfGt/ ug{</w:t>
            </w:r>
          </w:p>
        </w:tc>
        <w:tc>
          <w:tcPr>
            <w:tcW w:w="4320" w:type="dxa"/>
          </w:tcPr>
          <w:p w:rsidR="00F536EC" w:rsidRPr="00925BBA" w:rsidRDefault="00593421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{ ^</w:t>
            </w:r>
            <w:r w:rsidR="00774265" w:rsidRPr="00925BBA">
              <w:rPr>
                <w:rFonts w:ascii="Preeti" w:hAnsi="Preeti"/>
                <w:b/>
                <w:sz w:val="26"/>
                <w:szCs w:val="26"/>
              </w:rPr>
              <w:t xml:space="preserve">M ;Gbe{k"0f{ ;"rgfsf] ?kfGt/ 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tflnsfsf] cg'R5]bdf ?kfGt/ / ;"rgfsf] tflnsLs/0f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v_ lrqfs[lt -a[Qfsf/ / :tDe_ sf] cg'R5]bdf ?kfGt/ / ;"rgfsf]</w:t>
            </w:r>
            <w:r w:rsidR="00581866" w:rsidRPr="00925BBA">
              <w:rPr>
                <w:rFonts w:ascii="Preeti" w:hAnsi="Preeti"/>
                <w:sz w:val="26"/>
                <w:szCs w:val="26"/>
              </w:rPr>
              <w:t xml:space="preserve"> lrqfs[lt -</w:t>
            </w:r>
            <w:r w:rsidR="00593421" w:rsidRPr="00925BBA">
              <w:rPr>
                <w:rFonts w:ascii="Preeti" w:hAnsi="Preeti"/>
                <w:sz w:val="26"/>
                <w:szCs w:val="26"/>
              </w:rPr>
              <w:t xml:space="preserve">a[Qfsf/ / :tDe_ df </w:t>
            </w:r>
            <w:r w:rsidR="00593421" w:rsidRPr="00925BBA">
              <w:rPr>
                <w:rFonts w:ascii="Annapurn" w:hAnsi="Annapurn"/>
                <w:sz w:val="26"/>
                <w:szCs w:val="26"/>
              </w:rPr>
              <w:t>?</w:t>
            </w:r>
            <w:r w:rsidRPr="00925BBA">
              <w:rPr>
                <w:rFonts w:ascii="Preeti" w:hAnsi="Preeti"/>
                <w:sz w:val="26"/>
                <w:szCs w:val="26"/>
              </w:rPr>
              <w:t>kfGt/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 /]vflrqsf] cg'R5]bdf ?kfGt/ / cg'R5]bsf] /]vflrqdf ?kfGt/</w:t>
            </w:r>
          </w:p>
          <w:p w:rsidR="00774265" w:rsidRPr="00925BBA" w:rsidRDefault="00774265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3_ cf/]vsf] cg'R5]bdf ?kfGt/ / cg'R5]bsf ;"rgfsf] cf/]vdf ?kfGt/ </w:t>
            </w:r>
          </w:p>
        </w:tc>
        <w:tc>
          <w:tcPr>
            <w:tcW w:w="703" w:type="dxa"/>
          </w:tcPr>
          <w:p w:rsidR="00F536EC" w:rsidRPr="00925BBA" w:rsidRDefault="0077426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F536EC" w:rsidRPr="00925BBA" w:rsidRDefault="0077426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774265" w:rsidRPr="00925BBA" w:rsidTr="00925BBA">
        <w:tc>
          <w:tcPr>
            <w:tcW w:w="3978" w:type="dxa"/>
          </w:tcPr>
          <w:p w:rsidR="00774265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jleGg cg'R5]baf6 aF'bfl6kf]6 / ;ª\If]kLs/0f ug{</w:t>
            </w:r>
          </w:p>
        </w:tc>
        <w:tc>
          <w:tcPr>
            <w:tcW w:w="4320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{ ;ftM a'Fbfl6kf]6 / ;+If]kLs/0f</w:t>
            </w:r>
          </w:p>
        </w:tc>
        <w:tc>
          <w:tcPr>
            <w:tcW w:w="703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774265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EF20C7" w:rsidRPr="00925BBA" w:rsidTr="00925BBA">
        <w:tc>
          <w:tcPr>
            <w:tcW w:w="3978" w:type="dxa"/>
          </w:tcPr>
          <w:p w:rsidR="00EF20C7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lastRenderedPageBreak/>
              <w:t>ljleGg k|s[ltsf :jtGq cg'R5]b /rgf ug{</w:t>
            </w:r>
          </w:p>
        </w:tc>
        <w:tc>
          <w:tcPr>
            <w:tcW w:w="4320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{ cf7M cg'R5]b /rgf </w:t>
            </w:r>
            <w:r w:rsidR="005574F4" w:rsidRPr="00925BBA">
              <w:rPr>
                <w:rFonts w:ascii="Preeti" w:hAnsi="Preeti"/>
                <w:sz w:val="26"/>
                <w:szCs w:val="26"/>
              </w:rPr>
              <w:t>-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:jtGq tyf lgb{]lzt cg'R5]b </w:t>
            </w:r>
            <w:r w:rsidR="005574F4" w:rsidRPr="00925BBA">
              <w:rPr>
                <w:rFonts w:ascii="Preeti" w:hAnsi="Preeti"/>
                <w:sz w:val="26"/>
                <w:szCs w:val="26"/>
              </w:rPr>
              <w:t>n]vg</w:t>
            </w:r>
            <w:r w:rsidRPr="00925BBA">
              <w:rPr>
                <w:rFonts w:ascii="Preeti" w:hAnsi="Preeti"/>
                <w:sz w:val="26"/>
                <w:szCs w:val="26"/>
              </w:rPr>
              <w:t>_</w:t>
            </w:r>
          </w:p>
        </w:tc>
        <w:tc>
          <w:tcPr>
            <w:tcW w:w="703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</w:tr>
      <w:tr w:rsidR="00EF20C7" w:rsidRPr="00925BBA" w:rsidTr="00925BBA">
        <w:tc>
          <w:tcPr>
            <w:tcW w:w="3978" w:type="dxa"/>
          </w:tcPr>
          <w:p w:rsidR="00EF20C7" w:rsidRPr="00925BBA" w:rsidRDefault="00EF20C7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j1fkg, ;Dkfbsnf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>O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{ lr7L, z'esfdgf, awfO{ 1fkg, &gt;4f~hnL, ;dj]bgf / </w:t>
            </w:r>
            <w:r w:rsidR="00CA44AC" w:rsidRPr="00925BBA">
              <w:rPr>
                <w:rFonts w:ascii="Preeti" w:hAnsi="Preeti"/>
                <w:sz w:val="26"/>
                <w:szCs w:val="26"/>
              </w:rPr>
              <w:t xml:space="preserve">JolStj[Qsf gd'gf tof/ ug{ </w:t>
            </w:r>
          </w:p>
        </w:tc>
        <w:tc>
          <w:tcPr>
            <w:tcW w:w="4320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{ gf}M Jofjxfl/s n]vg </w:t>
            </w:r>
          </w:p>
          <w:p w:rsidR="00CA44AC" w:rsidRPr="00925BBA" w:rsidRDefault="00CA44AC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lj1fkg / ;Dkfbsnf</w:t>
            </w:r>
            <w:r w:rsidR="00767C61" w:rsidRPr="00925BBA">
              <w:rPr>
                <w:rFonts w:ascii="Preeti" w:hAnsi="Preeti"/>
                <w:sz w:val="26"/>
                <w:szCs w:val="26"/>
              </w:rPr>
              <w:t>O</w:t>
            </w:r>
            <w:r w:rsidRPr="00925BBA">
              <w:rPr>
                <w:rFonts w:ascii="Preeti" w:hAnsi="Preeti"/>
                <w:sz w:val="26"/>
                <w:szCs w:val="26"/>
              </w:rPr>
              <w:t>{ lr7L</w:t>
            </w:r>
          </w:p>
          <w:p w:rsidR="00767C61" w:rsidRPr="00925BBA" w:rsidRDefault="00767C61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z'esfdgf, awfO{, &gt;4f~hnL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;dj]bgf </w:t>
            </w:r>
          </w:p>
          <w:p w:rsidR="00CA44AC" w:rsidRPr="00925BBA" w:rsidRDefault="00767C61" w:rsidP="005574F4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 J</w:t>
            </w:r>
            <w:r w:rsidR="005A50F1" w:rsidRPr="00925BBA">
              <w:rPr>
                <w:rFonts w:ascii="Preeti" w:hAnsi="Preeti"/>
                <w:sz w:val="26"/>
                <w:szCs w:val="26"/>
              </w:rPr>
              <w:t>o</w:t>
            </w:r>
            <w:r w:rsidRPr="00925BBA">
              <w:rPr>
                <w:rFonts w:ascii="Preeti" w:hAnsi="Preeti"/>
                <w:sz w:val="26"/>
                <w:szCs w:val="26"/>
              </w:rPr>
              <w:t>lSta[Q</w:t>
            </w:r>
          </w:p>
        </w:tc>
        <w:tc>
          <w:tcPr>
            <w:tcW w:w="703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%</w:t>
            </w:r>
          </w:p>
        </w:tc>
        <w:tc>
          <w:tcPr>
            <w:tcW w:w="737" w:type="dxa"/>
          </w:tcPr>
          <w:p w:rsidR="00EF20C7" w:rsidRPr="00925BBA" w:rsidRDefault="00EF20C7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</w:tr>
      <w:tr w:rsidR="003B0DFE" w:rsidRPr="00925BBA" w:rsidTr="00925BBA">
        <w:tc>
          <w:tcPr>
            <w:tcW w:w="3978" w:type="dxa"/>
          </w:tcPr>
          <w:p w:rsidR="003B0DFE" w:rsidRPr="00925BBA" w:rsidRDefault="003B0DFE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jleGg ljifo;Fu ;DA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sz w:val="26"/>
                <w:szCs w:val="26"/>
              </w:rPr>
              <w:t>4 cfTdk/s / j:t'k/s lgaGw l;h{gf ug{</w:t>
            </w:r>
          </w:p>
        </w:tc>
        <w:tc>
          <w:tcPr>
            <w:tcW w:w="4320" w:type="dxa"/>
          </w:tcPr>
          <w:p w:rsidR="003B0DFE" w:rsidRPr="00925BBA" w:rsidRDefault="003B0DFE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 bzM lgaGw n]vg</w:t>
            </w:r>
          </w:p>
          <w:p w:rsidR="003B0DFE" w:rsidRPr="00925BBA" w:rsidRDefault="005A50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cfTdk/s / j:t'k/s</w:t>
            </w:r>
            <w:r w:rsidR="003B0DFE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B0DFE" w:rsidRPr="00925BBA">
              <w:rPr>
                <w:rFonts w:ascii="Preeti" w:hAnsi="Preeti"/>
                <w:sz w:val="26"/>
                <w:szCs w:val="26"/>
              </w:rPr>
              <w:t>lgaGWf l;h{gf</w:t>
            </w:r>
          </w:p>
        </w:tc>
        <w:tc>
          <w:tcPr>
            <w:tcW w:w="703" w:type="dxa"/>
          </w:tcPr>
          <w:p w:rsidR="003B0DFE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*</w:t>
            </w:r>
          </w:p>
        </w:tc>
        <w:tc>
          <w:tcPr>
            <w:tcW w:w="737" w:type="dxa"/>
          </w:tcPr>
          <w:p w:rsidR="003B0DFE" w:rsidRPr="00925BBA" w:rsidRDefault="00072F3D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</w:t>
            </w:r>
            <w:r w:rsidR="007663E5" w:rsidRPr="00925BBA">
              <w:rPr>
                <w:rFonts w:ascii="Preeti" w:hAnsi="Preeti"/>
                <w:sz w:val="26"/>
                <w:szCs w:val="26"/>
              </w:rPr>
              <w:t>@</w:t>
            </w:r>
          </w:p>
        </w:tc>
      </w:tr>
      <w:tr w:rsidR="00C634C5" w:rsidRPr="00925BBA" w:rsidTr="00925BBA">
        <w:tc>
          <w:tcPr>
            <w:tcW w:w="3978" w:type="dxa"/>
          </w:tcPr>
          <w:p w:rsidR="00C634C5" w:rsidRPr="00925BBA" w:rsidRDefault="00C634C5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36gf, ;df/f]x, e|d0f, lg/LIf0f h:tf ljifodf k|ltj]bg tfo/ ug{ </w:t>
            </w:r>
          </w:p>
        </w:tc>
        <w:tc>
          <w:tcPr>
            <w:tcW w:w="4320" w:type="dxa"/>
          </w:tcPr>
          <w:p w:rsidR="00022F9A" w:rsidRPr="00925BBA" w:rsidRDefault="00C634C5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>PsfO{ P3f/</w:t>
            </w:r>
            <w:r w:rsidR="00022F9A" w:rsidRPr="00925BBA">
              <w:rPr>
                <w:rFonts w:ascii="Preeti" w:hAnsi="Preeti"/>
                <w:b/>
                <w:sz w:val="26"/>
                <w:szCs w:val="26"/>
              </w:rPr>
              <w:t xml:space="preserve">M k|ltj]bg </w:t>
            </w:r>
          </w:p>
          <w:p w:rsidR="00C634C5" w:rsidRPr="00925BBA" w:rsidRDefault="00022F9A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36gf, ;df/f]x, e|d0f / lg/LIf0fdf cfwfl/t k|ltj]bg n]vg </w:t>
            </w:r>
            <w:r w:rsidR="00C634C5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</w:p>
        </w:tc>
        <w:tc>
          <w:tcPr>
            <w:tcW w:w="703" w:type="dxa"/>
          </w:tcPr>
          <w:p w:rsidR="00C634C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&amp;</w:t>
            </w:r>
          </w:p>
        </w:tc>
        <w:tc>
          <w:tcPr>
            <w:tcW w:w="737" w:type="dxa"/>
          </w:tcPr>
          <w:p w:rsidR="00C634C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!!</w:t>
            </w:r>
          </w:p>
        </w:tc>
      </w:tr>
      <w:tr w:rsidR="007663E5" w:rsidRPr="00925BBA" w:rsidTr="00925BBA">
        <w:tc>
          <w:tcPr>
            <w:tcW w:w="3978" w:type="dxa"/>
          </w:tcPr>
          <w:p w:rsidR="007663E5" w:rsidRPr="00925BBA" w:rsidRDefault="00C34C7B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sljtf, uLt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925BBA">
              <w:rPr>
                <w:rFonts w:ascii="Preeti" w:hAnsi="Preeti"/>
                <w:sz w:val="26"/>
                <w:szCs w:val="26"/>
              </w:rPr>
              <w:t>uhn lgaGw, syf,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 xml:space="preserve"> </w:t>
            </w:r>
            <w:r w:rsidRPr="00925BBA">
              <w:rPr>
                <w:rFonts w:ascii="Preeti" w:hAnsi="Preeti"/>
                <w:sz w:val="26"/>
                <w:szCs w:val="26"/>
              </w:rPr>
              <w:t>pkGof; / gf6ssf] ;/;tL</w:t>
            </w:r>
            <w:r w:rsidR="007E0163" w:rsidRPr="00925BBA">
              <w:rPr>
                <w:rFonts w:ascii="Preeti" w:hAnsi="Preeti"/>
                <w:sz w:val="26"/>
                <w:szCs w:val="26"/>
              </w:rPr>
              <w:t xml:space="preserve">{ cWoog u/L ltgsf] cf:jfbg ug{ </w:t>
            </w:r>
          </w:p>
        </w:tc>
        <w:tc>
          <w:tcPr>
            <w:tcW w:w="4320" w:type="dxa"/>
          </w:tcPr>
          <w:p w:rsidR="007663E5" w:rsidRPr="00925BBA" w:rsidRDefault="00FA4C69" w:rsidP="00B349AA">
            <w:pPr>
              <w:spacing w:line="276" w:lineRule="auto"/>
              <w:rPr>
                <w:rFonts w:ascii="Preeti" w:hAnsi="Preeti"/>
                <w:b/>
                <w:sz w:val="26"/>
                <w:szCs w:val="26"/>
              </w:rPr>
            </w:pPr>
            <w:r w:rsidRPr="00925BBA">
              <w:rPr>
                <w:rFonts w:ascii="Preeti" w:hAnsi="Preeti"/>
                <w:b/>
                <w:sz w:val="26"/>
                <w:szCs w:val="26"/>
              </w:rPr>
              <w:t xml:space="preserve">PsfO afx|M ;flxlTos s[ltsf] cWoog </w:t>
            </w:r>
          </w:p>
          <w:p w:rsidR="00FA4C69" w:rsidRPr="00925BBA" w:rsidRDefault="005A50F1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_ s</w:t>
            </w:r>
            <w:r w:rsidR="00FA4C69" w:rsidRPr="00925BBA">
              <w:rPr>
                <w:rFonts w:ascii="Preeti" w:hAnsi="Preeti"/>
                <w:sz w:val="26"/>
                <w:szCs w:val="26"/>
              </w:rPr>
              <w:t xml:space="preserve">ljtf </w:t>
            </w:r>
            <w:r w:rsidR="00FA4C69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A4C69" w:rsidRPr="00925BBA">
              <w:rPr>
                <w:rFonts w:ascii="Preeti" w:hAnsi="Preeti"/>
                <w:sz w:val="26"/>
                <w:szCs w:val="26"/>
              </w:rPr>
              <w:t xml:space="preserve">uLt </w:t>
            </w:r>
            <w:r w:rsidR="00FA4C69" w:rsidRPr="00925BB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A4C69" w:rsidRPr="00925BBA">
              <w:rPr>
                <w:rFonts w:ascii="Preeti" w:hAnsi="Preeti"/>
                <w:sz w:val="26"/>
                <w:szCs w:val="26"/>
              </w:rPr>
              <w:t xml:space="preserve">uhn </w:t>
            </w:r>
          </w:p>
          <w:p w:rsidR="00FA4C69" w:rsidRPr="00925BBA" w:rsidRDefault="005B05D3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dfwj l3</w:t>
            </w:r>
            <w:r w:rsidR="003947E8" w:rsidRPr="00925BBA">
              <w:rPr>
                <w:rFonts w:ascii="Preeti" w:hAnsi="Preeti"/>
                <w:sz w:val="26"/>
                <w:szCs w:val="26"/>
              </w:rPr>
              <w:t>ld/]M ltd|f] / xfd|f] dg Ps xf]cf];\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e"lk z]/rgM d]/f] rf]s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xl/eQm s6'jfnM ef]lnsf] g]kfn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b'uf{nfn &gt;]i7M dgsf] b}nf]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cd/ lu/L</w:t>
            </w:r>
            <w:r w:rsidR="00935632" w:rsidRPr="00925BBA">
              <w:rPr>
                <w:rFonts w:ascii="Preeti" w:hAnsi="Preeti"/>
                <w:sz w:val="26"/>
                <w:szCs w:val="26"/>
              </w:rPr>
              <w:t>M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r/fsf uLtx?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wL/]Gb| k|]dlifM cfF;' n'sfO{ k/]nLdf </w:t>
            </w:r>
          </w:p>
          <w:p w:rsidR="003947E8" w:rsidRPr="00925BBA" w:rsidRDefault="003947E8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v_ lgaGw </w:t>
            </w:r>
          </w:p>
          <w:p w:rsidR="003947E8" w:rsidRPr="00925BBA" w:rsidRDefault="003947E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nIdLk|;fb b]jsf]6fM s] g]knf ;fg</w:t>
            </w:r>
            <w:r w:rsidR="005D5F68" w:rsidRPr="00925BBA">
              <w:rPr>
                <w:rFonts w:ascii="Preeti" w:hAnsi="Preeti"/>
                <w:sz w:val="26"/>
                <w:szCs w:val="26"/>
              </w:rPr>
              <w:t>f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] 5 </w:t>
            </w:r>
            <w:r w:rsidRPr="00925BBA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  <w:p w:rsidR="003947E8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z+s/ nfld5fg]M uf]w"ln ;+;f/ </w:t>
            </w:r>
          </w:p>
          <w:p w:rsidR="005D5F68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e}/j c</w:t>
            </w:r>
            <w:r w:rsidR="00EF4528" w:rsidRPr="00925BBA">
              <w:rPr>
                <w:rFonts w:ascii="Preeti" w:hAnsi="Preeti"/>
                <w:sz w:val="26"/>
                <w:szCs w:val="26"/>
              </w:rPr>
              <w:t xml:space="preserve">of{nM 6fpsf] </w:t>
            </w:r>
          </w:p>
          <w:p w:rsidR="00EF4528" w:rsidRPr="00925BBA" w:rsidRDefault="00EF452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zf/bf zdf{M ;'v;Qf</w:t>
            </w:r>
          </w:p>
          <w:p w:rsidR="008F0CCA" w:rsidRPr="00925BBA" w:rsidRDefault="008F0CCA" w:rsidP="00B349AA">
            <w:pPr>
              <w:pStyle w:val="ListParagraph"/>
              <w:tabs>
                <w:tab w:val="left" w:pos="27"/>
              </w:tabs>
              <w:spacing w:line="276" w:lineRule="auto"/>
              <w:ind w:hanging="720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u_ syf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ljZj]Zj/ k|;fb sf]O/fnfM</w:t>
            </w:r>
            <w:r w:rsidR="005B64F0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Ps /ft 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/fh]Gb| ljdnM</w:t>
            </w:r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nª\sf sf08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kb\dfjtL l;+xM</w:t>
            </w:r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cf?sf] af]6</w:t>
            </w:r>
          </w:p>
          <w:p w:rsidR="008F0CCA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Clif/fh a/fnM</w:t>
            </w:r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k5al/of 6f]n</w:t>
            </w:r>
          </w:p>
          <w:p w:rsidR="00211DD7" w:rsidRPr="00925BBA" w:rsidRDefault="008F0CCA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dx]zljqmd zfxM</w:t>
            </w:r>
            <w:r w:rsidR="00876889" w:rsidRPr="00925BBA">
              <w:rPr>
                <w:rFonts w:ascii="Preeti" w:hAnsi="Preeti"/>
                <w:sz w:val="26"/>
                <w:szCs w:val="26"/>
              </w:rPr>
              <w:t>–</w:t>
            </w:r>
            <w:r w:rsidRPr="00925BBA">
              <w:rPr>
                <w:rFonts w:ascii="Preeti" w:hAnsi="Preeti"/>
                <w:sz w:val="26"/>
                <w:szCs w:val="26"/>
              </w:rPr>
              <w:t xml:space="preserve"> ufpFdf uLtx? u'lGhFb}gg\</w:t>
            </w:r>
          </w:p>
          <w:p w:rsidR="00D938E4" w:rsidRPr="00925BBA" w:rsidRDefault="00D938E4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3_ pkGof;</w:t>
            </w:r>
          </w:p>
          <w:p w:rsidR="00D938E4" w:rsidRPr="00925BBA" w:rsidRDefault="00D938E4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 xml:space="preserve">;?eQmM r'nL </w:t>
            </w:r>
          </w:p>
          <w:p w:rsidR="00EF4528" w:rsidRPr="00925BBA" w:rsidRDefault="00EF4528" w:rsidP="00B349AA">
            <w:pPr>
              <w:spacing w:line="276" w:lineRule="auto"/>
              <w:ind w:left="342" w:hanging="342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ª_ gf6s ljho dNnM ;Qfsf] vf]hdf</w:t>
            </w:r>
          </w:p>
          <w:p w:rsidR="00EF4528" w:rsidRPr="00925BBA" w:rsidRDefault="00EF4528" w:rsidP="00B349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Preeti" w:hAnsi="Preeti"/>
                <w:sz w:val="26"/>
                <w:szCs w:val="26"/>
              </w:rPr>
            </w:pPr>
            <w:r w:rsidRPr="00925BBA">
              <w:rPr>
                <w:rFonts w:ascii="Preeti" w:hAnsi="Preeti"/>
                <w:sz w:val="26"/>
                <w:szCs w:val="26"/>
              </w:rPr>
              <w:t>s[i0f zfx ofqLM k}8f cf/f]x0f</w:t>
            </w:r>
          </w:p>
        </w:tc>
        <w:tc>
          <w:tcPr>
            <w:tcW w:w="703" w:type="dxa"/>
          </w:tcPr>
          <w:p w:rsidR="007663E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</w:p>
        </w:tc>
        <w:tc>
          <w:tcPr>
            <w:tcW w:w="737" w:type="dxa"/>
          </w:tcPr>
          <w:p w:rsidR="007663E5" w:rsidRPr="00925BBA" w:rsidRDefault="007663E5" w:rsidP="00B349AA">
            <w:pPr>
              <w:spacing w:line="276" w:lineRule="auto"/>
              <w:rPr>
                <w:rFonts w:ascii="Preeti" w:hAnsi="Preeti"/>
                <w:sz w:val="26"/>
                <w:szCs w:val="26"/>
              </w:rPr>
            </w:pPr>
          </w:p>
        </w:tc>
      </w:tr>
    </w:tbl>
    <w:p w:rsidR="002A4345" w:rsidRPr="00925BBA" w:rsidRDefault="006E5870" w:rsidP="00B349AA">
      <w:pPr>
        <w:ind w:left="360" w:hanging="360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$= lzIf0f ljleM sIffut JofVofg, k|Zgf]Q/, 5nkmn, sIffsfo{, ;d"xsfo{, u[xsfo{, kl/of]hgf sfo{ cflbåf/f cEof; u/fOg] 5 .</w:t>
      </w:r>
    </w:p>
    <w:p w:rsidR="006E5870" w:rsidRPr="00925BBA" w:rsidRDefault="006E5870" w:rsidP="00B349AA">
      <w:pPr>
        <w:ind w:left="450" w:hanging="450"/>
        <w:jc w:val="both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lastRenderedPageBreak/>
        <w:t>%= d"Nofª\sg k4ltM ljBfyL{x?n] !)) k"0ff{Ísf] jflif{s k/LIff lbg] 5g\</w:t>
      </w:r>
      <w:r w:rsidR="002841CD" w:rsidRPr="00925BBA">
        <w:rPr>
          <w:rFonts w:ascii="Preeti" w:hAnsi="Preeti"/>
          <w:sz w:val="26"/>
          <w:szCs w:val="26"/>
        </w:rPr>
        <w:t xml:space="preserve"> </w:t>
      </w:r>
      <w:r w:rsidRPr="00925BBA">
        <w:rPr>
          <w:rFonts w:ascii="Preeti" w:hAnsi="Preeti"/>
          <w:sz w:val="26"/>
          <w:szCs w:val="26"/>
        </w:rPr>
        <w:t>. ljlzi6Ls/0f tflnsf - lu|8_ df lbOP cg';f/ ljleGg PsfOut ;Gt'ng</w:t>
      </w:r>
      <w:r w:rsidR="002841CD" w:rsidRPr="00925BBA">
        <w:rPr>
          <w:rFonts w:ascii="Preeti" w:hAnsi="Preeti"/>
          <w:sz w:val="26"/>
          <w:szCs w:val="26"/>
        </w:rPr>
        <w:t xml:space="preserve"> x'g] u/L !)) k"0ff{Ísf ljleGg k|</w:t>
      </w:r>
      <w:r w:rsidRPr="00925BBA">
        <w:rPr>
          <w:rFonts w:ascii="Preeti" w:hAnsi="Preeti"/>
          <w:sz w:val="26"/>
          <w:szCs w:val="26"/>
        </w:rPr>
        <w:t>Zgx? ;f]lwg] 5g\ . lzIffzf:q ;ª\sfosf nflu () cÍsf o</w:t>
      </w:r>
      <w:r w:rsidR="002841CD" w:rsidRPr="00925BBA">
        <w:rPr>
          <w:rFonts w:ascii="Preeti" w:hAnsi="Preeti"/>
          <w:sz w:val="26"/>
          <w:szCs w:val="26"/>
        </w:rPr>
        <w:t>x</w:t>
      </w:r>
      <w:r w:rsidRPr="00925BBA">
        <w:rPr>
          <w:rFonts w:ascii="Preeti" w:hAnsi="Preeti"/>
          <w:sz w:val="26"/>
          <w:szCs w:val="26"/>
        </w:rPr>
        <w:t xml:space="preserve">L k|s[ltsf k|Zgx? / ;du| kf7\of+zxaf6 cÍ ! </w:t>
      </w:r>
      <w:r w:rsidR="00485161" w:rsidRPr="00925BBA">
        <w:rPr>
          <w:rFonts w:ascii="Times New Roman" w:hAnsi="Times New Roman" w:cs="Times New Roman"/>
          <w:sz w:val="26"/>
          <w:szCs w:val="26"/>
        </w:rPr>
        <w:t xml:space="preserve">/ </w:t>
      </w:r>
      <w:r w:rsidRPr="00925BBA">
        <w:rPr>
          <w:rFonts w:ascii="Preeti" w:hAnsi="Preeti"/>
          <w:sz w:val="26"/>
          <w:szCs w:val="26"/>
        </w:rPr>
        <w:t>! sf ax'j}slNks !) j6f k|Zg u/L h</w:t>
      </w:r>
      <w:r w:rsidR="00650163" w:rsidRPr="00925BBA">
        <w:rPr>
          <w:rFonts w:ascii="Preeti" w:hAnsi="Preeti"/>
          <w:sz w:val="26"/>
          <w:szCs w:val="26"/>
        </w:rPr>
        <w:t>D</w:t>
      </w:r>
      <w:r w:rsidRPr="00925BBA">
        <w:rPr>
          <w:rFonts w:ascii="Preeti" w:hAnsi="Preeti"/>
          <w:sz w:val="26"/>
          <w:szCs w:val="26"/>
        </w:rPr>
        <w:t>D</w:t>
      </w:r>
      <w:r w:rsidR="00650163" w:rsidRPr="00925BBA">
        <w:rPr>
          <w:rFonts w:ascii="Preeti" w:hAnsi="Preeti"/>
          <w:sz w:val="26"/>
          <w:szCs w:val="26"/>
        </w:rPr>
        <w:t>f</w:t>
      </w:r>
      <w:r w:rsidRPr="00925BBA">
        <w:rPr>
          <w:rFonts w:ascii="Preeti" w:hAnsi="Preeti"/>
          <w:sz w:val="26"/>
          <w:szCs w:val="26"/>
        </w:rPr>
        <w:t>f !)) k"0ff{Ísf k|Zgkqx? ;f]lwg] 5g\ .</w:t>
      </w:r>
    </w:p>
    <w:p w:rsidR="006E5870" w:rsidRPr="00925BBA" w:rsidRDefault="006E5870" w:rsidP="00B349AA">
      <w:pPr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 xml:space="preserve">kf7\ok':ts </w:t>
      </w:r>
    </w:p>
    <w:p w:rsidR="006E5870" w:rsidRPr="00925BBA" w:rsidRDefault="006E5870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clgjfo{ g]kfnL :yfoL ;ldlt,</w:t>
      </w:r>
      <w:r w:rsidR="007E7A4D" w:rsidRPr="00925BBA">
        <w:rPr>
          <w:rFonts w:ascii="Preeti" w:hAnsi="Preeti"/>
          <w:sz w:val="26"/>
          <w:szCs w:val="26"/>
        </w:rPr>
        <w:t xml:space="preserve"> g]kfnL ;flxlTos /rgf - kl/jlt{t bf]=</w:t>
      </w:r>
      <w:r w:rsidRPr="00925BBA">
        <w:rPr>
          <w:rFonts w:ascii="Preeti" w:hAnsi="Preeti"/>
          <w:sz w:val="26"/>
          <w:szCs w:val="26"/>
        </w:rPr>
        <w:t>;+= @)^(_, ;femf k|sfzg, sf7df8f}+ .</w:t>
      </w:r>
    </w:p>
    <w:p w:rsidR="002630EC" w:rsidRPr="00925BBA" w:rsidRDefault="003C5C4A" w:rsidP="00B349AA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b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clgjfo{ g]kfnL :Yffo</w:t>
      </w:r>
      <w:r w:rsidR="006E5870" w:rsidRPr="00925BBA">
        <w:rPr>
          <w:rFonts w:ascii="Preeti" w:hAnsi="Preeti"/>
          <w:sz w:val="26"/>
          <w:szCs w:val="26"/>
        </w:rPr>
        <w:t>L ;ldlt lq=lj= kfljs], clgjfo{ g]kfnL J</w:t>
      </w:r>
      <w:r w:rsidR="00656CC3" w:rsidRPr="00925BBA">
        <w:rPr>
          <w:rFonts w:ascii="Preeti" w:hAnsi="Preeti"/>
          <w:sz w:val="26"/>
          <w:szCs w:val="26"/>
        </w:rPr>
        <w:t>o</w:t>
      </w:r>
      <w:r w:rsidR="006E5870" w:rsidRPr="00925BBA">
        <w:rPr>
          <w:rFonts w:ascii="Preeti" w:hAnsi="Preeti"/>
          <w:sz w:val="26"/>
          <w:szCs w:val="26"/>
        </w:rPr>
        <w:t xml:space="preserve">fs/0f, af]w / /rgf - k|:tfljt </w:t>
      </w:r>
      <w:r w:rsidRPr="00925BBA">
        <w:rPr>
          <w:rFonts w:ascii="Preeti" w:hAnsi="Preeti"/>
          <w:sz w:val="26"/>
          <w:szCs w:val="26"/>
        </w:rPr>
        <w:t xml:space="preserve">_ </w:t>
      </w:r>
      <w:r w:rsidR="006E5870" w:rsidRPr="00925BBA">
        <w:rPr>
          <w:rFonts w:ascii="Preeti" w:hAnsi="Preeti"/>
          <w:sz w:val="26"/>
          <w:szCs w:val="26"/>
        </w:rPr>
        <w:t xml:space="preserve">;femf k|sfzg, sf7df8f}+ . </w:t>
      </w:r>
    </w:p>
    <w:p w:rsidR="00003838" w:rsidRPr="00925BBA" w:rsidRDefault="00003838" w:rsidP="00B349AA">
      <w:p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b/>
          <w:sz w:val="26"/>
          <w:szCs w:val="26"/>
        </w:rPr>
        <w:t>;xfos ;fdu|L</w:t>
      </w:r>
    </w:p>
    <w:p w:rsidR="00003838" w:rsidRPr="00925BBA" w:rsidRDefault="00003838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6ª\s Gof}kfg], dfgs g]kfnL J</w:t>
      </w:r>
      <w:r w:rsidR="00F17F11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 xml:space="preserve">fs/0f / sfo{d"ns n]vg, Zofd a|b;{, lj/f6gu/ </w:t>
      </w:r>
    </w:p>
    <w:p w:rsidR="00003838" w:rsidRPr="00925BBA" w:rsidRDefault="00003838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df]xg/fh zdf{, zJb/rgf / j0f{ljGof;, gjLg k|sfzg, sf7df8f}+ .</w:t>
      </w:r>
    </w:p>
    <w:p w:rsidR="00B349AA" w:rsidRPr="00925BBA" w:rsidRDefault="00B349AA" w:rsidP="002630EC">
      <w:pPr>
        <w:pStyle w:val="ListParagraph"/>
        <w:numPr>
          <w:ilvl w:val="0"/>
          <w:numId w:val="3"/>
        </w:numPr>
        <w:spacing w:line="360" w:lineRule="auto"/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nfnfgfy ;'j]bL g]kfnL jf]w / /rgf sf}zn, lxdfno a'S; :6n, sf7df8f}+ .</w:t>
      </w:r>
    </w:p>
    <w:p w:rsidR="005C015A" w:rsidRPr="00925BBA" w:rsidRDefault="00003838" w:rsidP="00925BBA">
      <w:pPr>
        <w:pStyle w:val="ListParagraph"/>
        <w:numPr>
          <w:ilvl w:val="0"/>
          <w:numId w:val="3"/>
        </w:numPr>
        <w:rPr>
          <w:rFonts w:ascii="Preeti" w:hAnsi="Preeti"/>
          <w:sz w:val="26"/>
          <w:szCs w:val="26"/>
        </w:rPr>
      </w:pPr>
      <w:r w:rsidRPr="00925BBA">
        <w:rPr>
          <w:rFonts w:ascii="Preeti" w:hAnsi="Preeti"/>
          <w:sz w:val="26"/>
          <w:szCs w:val="26"/>
        </w:rPr>
        <w:t>x]dfª\u/fh clwsf/L, k|of]ufTds g]kfnL J</w:t>
      </w:r>
      <w:r w:rsidR="005D5F68" w:rsidRPr="00925BBA">
        <w:rPr>
          <w:rFonts w:ascii="Preeti" w:hAnsi="Preeti"/>
          <w:sz w:val="26"/>
          <w:szCs w:val="26"/>
        </w:rPr>
        <w:t>o</w:t>
      </w:r>
      <w:r w:rsidRPr="00925BBA">
        <w:rPr>
          <w:rFonts w:ascii="Preeti" w:hAnsi="Preeti"/>
          <w:sz w:val="26"/>
          <w:szCs w:val="26"/>
        </w:rPr>
        <w:t>fs/0f, ;femf k|sfzg, sf7df8f}+ .</w:t>
      </w:r>
    </w:p>
    <w:sectPr w:rsidR="005C015A" w:rsidRPr="00925BBA" w:rsidSect="00242472">
      <w:footerReference w:type="default" r:id="rId8"/>
      <w:pgSz w:w="12240" w:h="15840"/>
      <w:pgMar w:top="1440" w:right="1440" w:bottom="1440" w:left="1440" w:header="720" w:footer="720" w:gutter="0"/>
      <w:pgNumType w:start="1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58D" w:rsidRDefault="00EC158D" w:rsidP="0052223E">
      <w:pPr>
        <w:spacing w:after="0" w:line="240" w:lineRule="auto"/>
      </w:pPr>
      <w:r>
        <w:separator/>
      </w:r>
    </w:p>
  </w:endnote>
  <w:endnote w:type="continuationSeparator" w:id="1">
    <w:p w:rsidR="00EC158D" w:rsidRDefault="00EC158D" w:rsidP="00522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nnapurn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6447"/>
      <w:docPartObj>
        <w:docPartGallery w:val="Page Numbers (Bottom of Page)"/>
        <w:docPartUnique/>
      </w:docPartObj>
    </w:sdtPr>
    <w:sdtContent>
      <w:p w:rsidR="0052223E" w:rsidRDefault="00D41AB5">
        <w:pPr>
          <w:pStyle w:val="Footer"/>
          <w:jc w:val="right"/>
        </w:pPr>
        <w:fldSimple w:instr=" PAGE   \* MERGEFORMAT ">
          <w:r w:rsidR="00D31BAE">
            <w:rPr>
              <w:noProof/>
            </w:rPr>
            <w:t>16</w:t>
          </w:r>
        </w:fldSimple>
      </w:p>
    </w:sdtContent>
  </w:sdt>
  <w:p w:rsidR="0052223E" w:rsidRDefault="00522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58D" w:rsidRDefault="00EC158D" w:rsidP="0052223E">
      <w:pPr>
        <w:spacing w:after="0" w:line="240" w:lineRule="auto"/>
      </w:pPr>
      <w:r>
        <w:separator/>
      </w:r>
    </w:p>
  </w:footnote>
  <w:footnote w:type="continuationSeparator" w:id="1">
    <w:p w:rsidR="00EC158D" w:rsidRDefault="00EC158D" w:rsidP="00522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337"/>
    <w:multiLevelType w:val="hybridMultilevel"/>
    <w:tmpl w:val="0492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05E8D"/>
    <w:multiLevelType w:val="hybridMultilevel"/>
    <w:tmpl w:val="4A24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613A"/>
    <w:multiLevelType w:val="hybridMultilevel"/>
    <w:tmpl w:val="765AF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5A"/>
    <w:rsid w:val="00003838"/>
    <w:rsid w:val="00022F9A"/>
    <w:rsid w:val="00032C9A"/>
    <w:rsid w:val="00044740"/>
    <w:rsid w:val="00072F3D"/>
    <w:rsid w:val="000D4843"/>
    <w:rsid w:val="000D6F86"/>
    <w:rsid w:val="00120ED2"/>
    <w:rsid w:val="00160164"/>
    <w:rsid w:val="001624E9"/>
    <w:rsid w:val="00167068"/>
    <w:rsid w:val="00193AA9"/>
    <w:rsid w:val="001D6F28"/>
    <w:rsid w:val="001E72B8"/>
    <w:rsid w:val="00211DD7"/>
    <w:rsid w:val="00242472"/>
    <w:rsid w:val="00261498"/>
    <w:rsid w:val="002630EC"/>
    <w:rsid w:val="002709BD"/>
    <w:rsid w:val="002841CD"/>
    <w:rsid w:val="002A4345"/>
    <w:rsid w:val="002C3F59"/>
    <w:rsid w:val="002D50A8"/>
    <w:rsid w:val="002E1046"/>
    <w:rsid w:val="002E2BEB"/>
    <w:rsid w:val="003578A3"/>
    <w:rsid w:val="00375EF1"/>
    <w:rsid w:val="003947E8"/>
    <w:rsid w:val="003B0DFE"/>
    <w:rsid w:val="003C5C4A"/>
    <w:rsid w:val="003C6680"/>
    <w:rsid w:val="003E1C03"/>
    <w:rsid w:val="0041716A"/>
    <w:rsid w:val="004321E7"/>
    <w:rsid w:val="00434464"/>
    <w:rsid w:val="00450127"/>
    <w:rsid w:val="00453750"/>
    <w:rsid w:val="00467422"/>
    <w:rsid w:val="0047302F"/>
    <w:rsid w:val="0047366F"/>
    <w:rsid w:val="00485161"/>
    <w:rsid w:val="004B621A"/>
    <w:rsid w:val="004E0AA6"/>
    <w:rsid w:val="004F4F95"/>
    <w:rsid w:val="00500B11"/>
    <w:rsid w:val="00510D8D"/>
    <w:rsid w:val="00513898"/>
    <w:rsid w:val="0052223E"/>
    <w:rsid w:val="0054312A"/>
    <w:rsid w:val="005574F4"/>
    <w:rsid w:val="00567DBB"/>
    <w:rsid w:val="00581866"/>
    <w:rsid w:val="00593421"/>
    <w:rsid w:val="00594F2C"/>
    <w:rsid w:val="005A50F1"/>
    <w:rsid w:val="005B05D3"/>
    <w:rsid w:val="005B26B2"/>
    <w:rsid w:val="005B64F0"/>
    <w:rsid w:val="005C015A"/>
    <w:rsid w:val="005D5F68"/>
    <w:rsid w:val="0061066C"/>
    <w:rsid w:val="00650163"/>
    <w:rsid w:val="00656CC3"/>
    <w:rsid w:val="00662B16"/>
    <w:rsid w:val="00673AC6"/>
    <w:rsid w:val="006A2E74"/>
    <w:rsid w:val="006C4F2F"/>
    <w:rsid w:val="006E5870"/>
    <w:rsid w:val="006F5475"/>
    <w:rsid w:val="00716E57"/>
    <w:rsid w:val="00734F96"/>
    <w:rsid w:val="0074191E"/>
    <w:rsid w:val="0076389E"/>
    <w:rsid w:val="007663E5"/>
    <w:rsid w:val="00767C61"/>
    <w:rsid w:val="00771F86"/>
    <w:rsid w:val="00774265"/>
    <w:rsid w:val="007E0163"/>
    <w:rsid w:val="007E7A4D"/>
    <w:rsid w:val="007F7771"/>
    <w:rsid w:val="00812C07"/>
    <w:rsid w:val="00876889"/>
    <w:rsid w:val="00893355"/>
    <w:rsid w:val="00897A77"/>
    <w:rsid w:val="008A1C09"/>
    <w:rsid w:val="008F0CCA"/>
    <w:rsid w:val="008F7766"/>
    <w:rsid w:val="00925BBA"/>
    <w:rsid w:val="00934DF1"/>
    <w:rsid w:val="00935539"/>
    <w:rsid w:val="00935632"/>
    <w:rsid w:val="009410BC"/>
    <w:rsid w:val="009820B0"/>
    <w:rsid w:val="009A1491"/>
    <w:rsid w:val="00A024AF"/>
    <w:rsid w:val="00A20908"/>
    <w:rsid w:val="00A969AD"/>
    <w:rsid w:val="00AD18C0"/>
    <w:rsid w:val="00B349AA"/>
    <w:rsid w:val="00B43CDD"/>
    <w:rsid w:val="00BA3CB2"/>
    <w:rsid w:val="00BD37D3"/>
    <w:rsid w:val="00BE233F"/>
    <w:rsid w:val="00BF2294"/>
    <w:rsid w:val="00C34C7B"/>
    <w:rsid w:val="00C63388"/>
    <w:rsid w:val="00C634C5"/>
    <w:rsid w:val="00C86804"/>
    <w:rsid w:val="00CA44AC"/>
    <w:rsid w:val="00CB0196"/>
    <w:rsid w:val="00CB4401"/>
    <w:rsid w:val="00CB64CF"/>
    <w:rsid w:val="00CE4F65"/>
    <w:rsid w:val="00CF2BCA"/>
    <w:rsid w:val="00D31BAE"/>
    <w:rsid w:val="00D337F3"/>
    <w:rsid w:val="00D41AB5"/>
    <w:rsid w:val="00D53161"/>
    <w:rsid w:val="00D938E4"/>
    <w:rsid w:val="00E034D0"/>
    <w:rsid w:val="00E05E46"/>
    <w:rsid w:val="00E41004"/>
    <w:rsid w:val="00E433A7"/>
    <w:rsid w:val="00E55777"/>
    <w:rsid w:val="00E82702"/>
    <w:rsid w:val="00E85FD8"/>
    <w:rsid w:val="00E90964"/>
    <w:rsid w:val="00EC158D"/>
    <w:rsid w:val="00EE1A80"/>
    <w:rsid w:val="00EF20C7"/>
    <w:rsid w:val="00EF4528"/>
    <w:rsid w:val="00EF75FA"/>
    <w:rsid w:val="00F17F11"/>
    <w:rsid w:val="00F30629"/>
    <w:rsid w:val="00F47566"/>
    <w:rsid w:val="00F536EC"/>
    <w:rsid w:val="00F56CDC"/>
    <w:rsid w:val="00F666F0"/>
    <w:rsid w:val="00FA4C69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F65"/>
  </w:style>
  <w:style w:type="paragraph" w:styleId="Heading1">
    <w:name w:val="heading 1"/>
    <w:basedOn w:val="Normal"/>
    <w:next w:val="Normal"/>
    <w:link w:val="Heading1Char"/>
    <w:uiPriority w:val="9"/>
    <w:qFormat/>
    <w:rsid w:val="00CE4F6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4F6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F6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F6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6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4F6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4F6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4F6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4F6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F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4F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4F6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4F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6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4F6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4F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4F6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4F6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E4F6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6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6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6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E4F65"/>
    <w:rPr>
      <w:b/>
      <w:bCs/>
    </w:rPr>
  </w:style>
  <w:style w:type="character" w:styleId="Emphasis">
    <w:name w:val="Emphasis"/>
    <w:uiPriority w:val="20"/>
    <w:qFormat/>
    <w:rsid w:val="00CE4F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E4F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E4F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E4F6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4F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65"/>
    <w:rPr>
      <w:b/>
      <w:bCs/>
      <w:i/>
      <w:iCs/>
    </w:rPr>
  </w:style>
  <w:style w:type="character" w:styleId="SubtleEmphasis">
    <w:name w:val="Subtle Emphasis"/>
    <w:uiPriority w:val="19"/>
    <w:qFormat/>
    <w:rsid w:val="00CE4F65"/>
    <w:rPr>
      <w:i/>
      <w:iCs/>
    </w:rPr>
  </w:style>
  <w:style w:type="character" w:styleId="IntenseEmphasis">
    <w:name w:val="Intense Emphasis"/>
    <w:uiPriority w:val="21"/>
    <w:qFormat/>
    <w:rsid w:val="00CE4F65"/>
    <w:rPr>
      <w:b/>
      <w:bCs/>
    </w:rPr>
  </w:style>
  <w:style w:type="character" w:styleId="SubtleReference">
    <w:name w:val="Subtle Reference"/>
    <w:uiPriority w:val="31"/>
    <w:qFormat/>
    <w:rsid w:val="00CE4F65"/>
    <w:rPr>
      <w:smallCaps/>
    </w:rPr>
  </w:style>
  <w:style w:type="character" w:styleId="IntenseReference">
    <w:name w:val="Intense Reference"/>
    <w:uiPriority w:val="32"/>
    <w:qFormat/>
    <w:rsid w:val="00CE4F65"/>
    <w:rPr>
      <w:smallCaps/>
      <w:spacing w:val="5"/>
      <w:u w:val="single"/>
    </w:rPr>
  </w:style>
  <w:style w:type="character" w:styleId="BookTitle">
    <w:name w:val="Book Title"/>
    <w:uiPriority w:val="33"/>
    <w:qFormat/>
    <w:rsid w:val="00CE4F6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F65"/>
    <w:pPr>
      <w:outlineLvl w:val="9"/>
    </w:pPr>
  </w:style>
  <w:style w:type="table" w:styleId="TableGrid">
    <w:name w:val="Table Grid"/>
    <w:basedOn w:val="TableNormal"/>
    <w:uiPriority w:val="59"/>
    <w:rsid w:val="00934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23E"/>
  </w:style>
  <w:style w:type="paragraph" w:styleId="Footer">
    <w:name w:val="footer"/>
    <w:basedOn w:val="Normal"/>
    <w:link w:val="FooterChar"/>
    <w:uiPriority w:val="99"/>
    <w:unhideWhenUsed/>
    <w:rsid w:val="00522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2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30C89-D9F4-4D0F-870F-453BD2D9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hi computer traders</Company>
  <LinksUpToDate>false</LinksUpToDate>
  <CharactersWithSpaces>5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Dr.CBB</cp:lastModifiedBy>
  <cp:revision>291</cp:revision>
  <cp:lastPrinted>2005-11-06T19:18:00Z</cp:lastPrinted>
  <dcterms:created xsi:type="dcterms:W3CDTF">2005-11-06T19:14:00Z</dcterms:created>
  <dcterms:modified xsi:type="dcterms:W3CDTF">2015-11-19T08:32:00Z</dcterms:modified>
</cp:coreProperties>
</file>